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53" w:rsidRPr="00A0211D" w:rsidRDefault="00E05E53" w:rsidP="00E05E5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Załącznik nr 1 do SIWZ </w:t>
      </w:r>
    </w:p>
    <w:p w:rsidR="00E05E53" w:rsidRPr="00A0211D" w:rsidRDefault="00E05E53" w:rsidP="00E05E53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:rsidR="00E05E53" w:rsidRPr="00A0211D" w:rsidRDefault="00E05E53" w:rsidP="00E05E53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:rsidR="00E05E53" w:rsidRPr="00A0211D" w:rsidRDefault="00E05E53" w:rsidP="00E05E53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Wykonawcy: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E05E53" w:rsidRPr="00D01D06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Adres:</w:t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D01D06" w:rsidRDefault="00E05E53" w:rsidP="00E05E53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tel.</w:t>
      </w:r>
      <w:r w:rsidRPr="00D01D06">
        <w:rPr>
          <w:rFonts w:ascii="Arial" w:hAnsi="Arial" w:cs="Arial"/>
          <w:b/>
          <w:sz w:val="20"/>
          <w:szCs w:val="20"/>
        </w:rPr>
        <w:tab/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D01D06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fax.</w:t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D01D06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e-mail:</w:t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A0211D" w:rsidRDefault="00E05E53" w:rsidP="00E05E53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Zamawiającego:</w:t>
      </w:r>
    </w:p>
    <w:p w:rsidR="00E05E53" w:rsidRPr="00A0211D" w:rsidRDefault="00E05E53" w:rsidP="00E05E53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:rsidR="00E05E53" w:rsidRPr="008D7101" w:rsidRDefault="00E05E53" w:rsidP="00E05E53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ul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.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Mokre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Łąki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 8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:rsidR="00E05E53" w:rsidRPr="008D7101" w:rsidRDefault="00E05E53" w:rsidP="00E05E53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>05-080 Izabelin</w:t>
      </w:r>
    </w:p>
    <w:p w:rsidR="00E05E53" w:rsidRPr="008D7101" w:rsidRDefault="00E05E53" w:rsidP="00E05E53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8D7101">
        <w:rPr>
          <w:rFonts w:ascii="Arial" w:hAnsi="Arial" w:cs="Arial"/>
          <w:sz w:val="20"/>
          <w:szCs w:val="20"/>
          <w:lang w:val="en-US"/>
        </w:rPr>
        <w:t>22 721 80 72</w:t>
      </w: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color w:val="000000" w:themeColor="text1"/>
        </w:rPr>
      </w:pPr>
      <w:r w:rsidRPr="008D710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</w:t>
      </w:r>
      <w:hyperlink r:id="rId8" w:history="1">
        <w:r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www.mokrelaki.pl</w:t>
        </w:r>
      </w:hyperlink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sekretariat</w:t>
      </w:r>
      <w:r>
        <w:rPr>
          <w:rFonts w:ascii="Arial" w:hAnsi="Arial" w:cs="Arial"/>
          <w:color w:val="000000" w:themeColor="text1"/>
          <w:sz w:val="20"/>
          <w:szCs w:val="20"/>
        </w:rPr>
        <w:t>gpwik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@mokrelaki.pl</w:t>
      </w:r>
    </w:p>
    <w:p w:rsidR="00E05E53" w:rsidRPr="00A0211D" w:rsidRDefault="00E05E53" w:rsidP="00E05E53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05E53" w:rsidRPr="00A0211D" w:rsidTr="00215DC7">
        <w:tc>
          <w:tcPr>
            <w:tcW w:w="9426" w:type="dxa"/>
          </w:tcPr>
          <w:p w:rsidR="00E05E53" w:rsidRPr="00A0211D" w:rsidRDefault="00E05E53" w:rsidP="00215DC7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</w:t>
            </w:r>
            <w:r w:rsidR="00AD73C9">
              <w:rPr>
                <w:rFonts w:cs="Arial"/>
                <w:sz w:val="22"/>
                <w:szCs w:val="22"/>
              </w:rPr>
              <w:t>JRP/RB/6</w:t>
            </w:r>
            <w:r w:rsidRPr="00B915E5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E05E53" w:rsidRPr="00A0211D" w:rsidTr="00215DC7">
        <w:tc>
          <w:tcPr>
            <w:tcW w:w="9426" w:type="dxa"/>
          </w:tcPr>
          <w:p w:rsidR="00E05E53" w:rsidRPr="00A0211D" w:rsidRDefault="00E05E53" w:rsidP="00215DC7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E05E53" w:rsidRPr="00B73B0B" w:rsidRDefault="00E05E53" w:rsidP="00E05E53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dpowiadając na ogłoszenie o postępowaniu prowadzonym w tryb</w:t>
      </w:r>
      <w:r>
        <w:rPr>
          <w:rFonts w:ascii="Arial" w:hAnsi="Arial" w:cs="Arial"/>
          <w:sz w:val="20"/>
          <w:szCs w:val="20"/>
          <w:lang w:eastAsia="ar-SA"/>
        </w:rPr>
        <w:t>ie przetargu nieograniczonego dotyczącego</w:t>
      </w:r>
      <w:r w:rsidRPr="009D59C8">
        <w:rPr>
          <w:rFonts w:ascii="Arial" w:hAnsi="Arial" w:cs="Arial"/>
          <w:sz w:val="20"/>
          <w:szCs w:val="20"/>
          <w:lang w:eastAsia="ar-SA"/>
        </w:rPr>
        <w:t xml:space="preserve">: </w:t>
      </w:r>
      <w:r w:rsidRPr="00CE40A0">
        <w:rPr>
          <w:rFonts w:ascii="Arial" w:hAnsi="Arial" w:cs="Arial"/>
          <w:b/>
          <w:color w:val="000000" w:themeColor="text1"/>
          <w:sz w:val="20"/>
          <w:szCs w:val="20"/>
        </w:rPr>
        <w:t xml:space="preserve"> Budowa sieci wodociągowej w ulicy Polnej ( spinka wodociągowa z ul. Rolną )  w  Hornówku, Gmina Izabelin</w:t>
      </w:r>
    </w:p>
    <w:p w:rsidR="00E05E53" w:rsidRPr="00A0211D" w:rsidRDefault="00E05E53" w:rsidP="00E05E53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godnie z wymaganiami określonymi w SIWZ:</w:t>
      </w:r>
    </w:p>
    <w:p w:rsidR="00E05E53" w:rsidRPr="00A0211D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>Oferujemy wykonanie niniejszego zamówienia za cenę: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Oświadczamy, że przedmiot zamówienia wykonamy w terminie </w:t>
      </w:r>
      <w:r w:rsidRPr="00410ACF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val="pl-PL" w:eastAsia="ar-SA" w:bidi="ar-SA"/>
        </w:rPr>
        <w:t>100</w:t>
      </w: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od dnia zawarcia umowy.</w:t>
      </w:r>
    </w:p>
    <w:p w:rsidR="00E05E53" w:rsidRPr="00A0211D" w:rsidRDefault="00E05E53" w:rsidP="00E05E53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E05E53" w:rsidRPr="00A0211D" w:rsidRDefault="00E05E53" w:rsidP="00E05E53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zacją przedmiotu zamówienia na okres:</w:t>
      </w:r>
    </w:p>
    <w:p w:rsidR="00E05E53" w:rsidRPr="00A0211D" w:rsidRDefault="00E05E53" w:rsidP="00E05E53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60 miesięcy/ 72 miesiące / 84 miesiące / 96 miesięcy* </w:t>
      </w:r>
    </w:p>
    <w:p w:rsidR="00E05E53" w:rsidRPr="00A0211D" w:rsidRDefault="00E05E53" w:rsidP="00E05E53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Pr="00A0211D">
        <w:rPr>
          <w:rFonts w:ascii="Arial" w:hAnsi="Arial" w:cs="Arial"/>
          <w:sz w:val="20"/>
          <w:szCs w:val="20"/>
          <w:lang w:eastAsia="zh-CN"/>
        </w:rPr>
        <w:t>odbioru Etapu III   – uzyskania pozwolenia na użytkowanie i przekazania Przedmiotu zamówienia do eksploatacji bez zastrzeżeń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E05E53" w:rsidRPr="00A0211D" w:rsidRDefault="00E05E53" w:rsidP="00E05E53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E05E53" w:rsidRPr="00A42485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>:</w:t>
      </w:r>
    </w:p>
    <w:p w:rsidR="00E05E53" w:rsidRDefault="00E05E53" w:rsidP="00E05E53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E05E53" w:rsidRPr="00A0211D" w:rsidTr="00215DC7">
        <w:tc>
          <w:tcPr>
            <w:tcW w:w="3373" w:type="dxa"/>
            <w:shd w:val="clear" w:color="auto" w:fill="auto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05E53" w:rsidRPr="00A0211D" w:rsidTr="00215DC7">
        <w:trPr>
          <w:trHeight w:val="70"/>
        </w:trPr>
        <w:tc>
          <w:tcPr>
            <w:tcW w:w="3373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3373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świadczamy, że uważamy się za związanych niniejszą ofertą na czas wskazany w SIWZ, </w:t>
      </w:r>
    </w:p>
    <w:p w:rsidR="00E05E53" w:rsidRPr="00A0211D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świadczamy, że: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kt spełniał swoje przeznaczenie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adium o </w:t>
      </w:r>
      <w:r w:rsidRPr="00410ACF">
        <w:rPr>
          <w:rFonts w:ascii="Arial" w:hAnsi="Arial" w:cs="Arial"/>
          <w:sz w:val="20"/>
          <w:szCs w:val="20"/>
          <w:lang w:eastAsia="ar-SA"/>
        </w:rPr>
        <w:t xml:space="preserve">wartości </w:t>
      </w:r>
      <w:r>
        <w:rPr>
          <w:rFonts w:ascii="Arial" w:hAnsi="Arial" w:cs="Arial"/>
          <w:sz w:val="20"/>
          <w:szCs w:val="20"/>
          <w:lang w:eastAsia="ar-SA"/>
        </w:rPr>
        <w:t>10 000,00</w:t>
      </w:r>
      <w:r w:rsidRPr="00410ACF">
        <w:rPr>
          <w:rFonts w:ascii="Arial" w:hAnsi="Arial" w:cs="Arial"/>
          <w:sz w:val="20"/>
          <w:szCs w:val="20"/>
          <w:lang w:eastAsia="ar-SA"/>
        </w:rPr>
        <w:t> zł wnieśliśmy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w dniu .…… …… ………… r.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>% ceny oferty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E05E53" w:rsidRPr="00A0211D" w:rsidRDefault="00E05E53" w:rsidP="00E05E5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 – w przypadku zastosowania urządzeń/materiałów równoważnych do wskazanych w dokumentacji przetargowej (m.in. projektowej, technicznej) należy podać miejsce zainstalowania urządzenia / materiału równoważnego i dołączyć do oferty dokumentację techniczną umożliwiającą Zamawiającemu sprawdzenie równoważności na etapie badania i oceny ofert – zgodnie z danymi zawartymi w Załączniku nr 7 do SIWZ (Tabela równoważności</w:t>
      </w:r>
      <w:r w:rsidRPr="00A0211D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Pr="00A0211D">
        <w:rPr>
          <w:rFonts w:ascii="Arial" w:hAnsi="Arial" w:cs="Arial"/>
          <w:sz w:val="20"/>
          <w:szCs w:val="20"/>
          <w:lang w:eastAsia="ar-SA"/>
        </w:rPr>
        <w:t>) oraz niniejszą SIWZ:</w:t>
      </w:r>
    </w:p>
    <w:p w:rsidR="00E05E53" w:rsidRPr="00A0211D" w:rsidRDefault="00E05E53" w:rsidP="00E05E5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rPr>
          <w:rFonts w:ascii="Arial" w:hAnsi="Arial" w:cs="Arial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A0211D">
        <w:rPr>
          <w:rFonts w:ascii="Arial" w:hAnsi="Arial" w:cs="Arial"/>
          <w:sz w:val="20"/>
          <w:szCs w:val="20"/>
          <w:lang w:val="pl-PL" w:eastAsia="ar-SA"/>
        </w:rPr>
        <w:lastRenderedPageBreak/>
        <w:t>Oświadczamy, że dokumenty wymienione na stronach ……… umieszczone w oddzielnej kopercie na końcu oferty oraz spełniające wymagania określone w niniejszej SIWZ stanowią tajemnicę przedsiębiorstwa i nie mogą być ujawniane osobom trzecim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 od nr ……… do nr ………</w:t>
      </w:r>
    </w:p>
    <w:p w:rsidR="00E05E53" w:rsidRPr="00A0211D" w:rsidRDefault="00E05E53" w:rsidP="00E05E53">
      <w:pPr>
        <w:spacing w:line="276" w:lineRule="auto"/>
        <w:jc w:val="center"/>
        <w:rPr>
          <w:lang w:eastAsia="ar-SA"/>
        </w:rPr>
      </w:pPr>
    </w:p>
    <w:p w:rsidR="00E05E53" w:rsidRPr="00A0211D" w:rsidRDefault="00E05E53" w:rsidP="00E05E53">
      <w:pPr>
        <w:spacing w:line="276" w:lineRule="auto"/>
        <w:jc w:val="right"/>
        <w:rPr>
          <w:lang w:eastAsia="ar-SA"/>
        </w:rPr>
      </w:pPr>
    </w:p>
    <w:p w:rsidR="00E05E53" w:rsidRPr="00A0211D" w:rsidRDefault="00E05E53" w:rsidP="00E05E53">
      <w:pPr>
        <w:spacing w:line="276" w:lineRule="auto"/>
        <w:jc w:val="right"/>
        <w:rPr>
          <w:lang w:eastAsia="ar-SA"/>
        </w:rPr>
      </w:pPr>
    </w:p>
    <w:p w:rsidR="00E05E53" w:rsidRPr="00A0211D" w:rsidRDefault="00E05E53" w:rsidP="00E05E53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lang w:eastAsia="ar-SA"/>
        </w:rPr>
        <w:br w:type="page"/>
      </w:r>
    </w:p>
    <w:p w:rsidR="00E05E53" w:rsidRPr="00A0211D" w:rsidRDefault="00E05E53" w:rsidP="00E05E53">
      <w:pPr>
        <w:jc w:val="right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lastRenderedPageBreak/>
        <w:t>Załącznik nr 3 do SIWZ</w:t>
      </w:r>
    </w:p>
    <w:p w:rsidR="00E05E53" w:rsidRPr="00A0211D" w:rsidRDefault="00E05E53" w:rsidP="00E05E53">
      <w:pPr>
        <w:jc w:val="center"/>
        <w:rPr>
          <w:rStyle w:val="ZnakZnak"/>
          <w:sz w:val="20"/>
          <w:szCs w:val="20"/>
          <w:lang w:eastAsia="ar-SA"/>
        </w:rPr>
      </w:pPr>
    </w:p>
    <w:p w:rsidR="00E05E53" w:rsidRPr="00A0211D" w:rsidRDefault="00E05E53" w:rsidP="00E05E53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:rsidR="00E05E53" w:rsidRPr="00A0211D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76019B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AD73C9">
        <w:rPr>
          <w:rFonts w:ascii="Arial" w:hAnsi="Arial" w:cs="Arial"/>
          <w:b/>
          <w:sz w:val="20"/>
          <w:szCs w:val="20"/>
          <w:lang w:val="pl-PL"/>
        </w:rPr>
        <w:t>JRP/RB/6</w:t>
      </w:r>
      <w:r w:rsidRPr="002B7859">
        <w:rPr>
          <w:rFonts w:ascii="Arial" w:hAnsi="Arial" w:cs="Arial"/>
          <w:b/>
          <w:sz w:val="20"/>
          <w:szCs w:val="20"/>
          <w:lang w:val="pl-PL"/>
        </w:rPr>
        <w:t>/2019</w:t>
      </w:r>
    </w:p>
    <w:p w:rsidR="00E05E53" w:rsidRDefault="00E05E53" w:rsidP="00E05E53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B5453">
        <w:rPr>
          <w:rFonts w:ascii="Arial" w:hAnsi="Arial" w:cs="Arial"/>
          <w:b/>
          <w:color w:val="000000" w:themeColor="text1"/>
          <w:sz w:val="20"/>
          <w:szCs w:val="20"/>
        </w:rPr>
        <w:t>Budowa sieci wodociągowej w ulicy Polnej (spinka wodociągowa z ul. Rolną) w Hornówku, Gmina Izabeli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E05E53" w:rsidRPr="00B8366A" w:rsidRDefault="00E05E53" w:rsidP="00E05E53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E05E53" w:rsidRPr="00B8366A" w:rsidTr="00215DC7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E05E53" w:rsidRPr="00B8366A" w:rsidTr="00215DC7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nie rurociągów sieci wodociągowej PEHD, PE 100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110x6,6, SDR 17, PN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B8366A" w:rsidTr="00215DC7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asuwa żeliwna kołnierzowa DN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B8366A" w:rsidTr="00215DC7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asuwa żeliwna kołnierzowa DN8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ra  HD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0 mm, PE 100, SDR 11, PN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F2F6C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F2F6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m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ant DN80 nadziemny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N 10/16</w:t>
            </w:r>
          </w:p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zabezpieczony w przypadku złamania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HDPE PE 100, SDR 11, PN 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F2F6C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F2F6C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F2F6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tworzenie nawierzchni (do stanu pierwotnego zgodnie 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WiOR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wodnienie wykopków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495617" w:rsidTr="00215DC7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495617" w:rsidTr="00215DC7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za obsługę geodezyjn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495617" w:rsidTr="00215DC7">
        <w:trPr>
          <w:trHeight w:val="242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410ACF" w:rsidRDefault="00E05E53" w:rsidP="00215D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495617" w:rsidTr="00215DC7">
        <w:trPr>
          <w:trHeight w:val="432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410ACF" w:rsidRDefault="00E05E53" w:rsidP="00215D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A0211D" w:rsidTr="00215DC7">
        <w:trPr>
          <w:trHeight w:val="45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410ACF" w:rsidRDefault="00E05E53" w:rsidP="00215D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Pr="00A0211D" w:rsidRDefault="00E05E53" w:rsidP="00E05E53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A0211D">
        <w:rPr>
          <w:bCs w:val="0"/>
          <w:color w:val="000000"/>
          <w:sz w:val="20"/>
          <w:szCs w:val="20"/>
          <w:u w:val="single"/>
          <w:lang w:eastAsia="ar-SA"/>
        </w:rPr>
        <w:t>Załącznik nr 4 do SIWZ</w:t>
      </w:r>
    </w:p>
    <w:p w:rsidR="00E05E53" w:rsidRPr="00A0211D" w:rsidRDefault="00E05E53" w:rsidP="00E05E53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E05E53" w:rsidRPr="00A0211D" w:rsidRDefault="00E05E53" w:rsidP="00E05E5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A0211D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:rsidR="00E05E53" w:rsidRPr="00A0211D" w:rsidRDefault="00E05E53" w:rsidP="00E05E53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>OŚWIADCZENIE WYKONAWCY O PRZYNALEŻNOŚCI DO GRUPY KAPITAŁOWEJ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:rsidR="00E05E53" w:rsidRPr="00A0211D" w:rsidRDefault="00E05E53" w:rsidP="00E05E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5E53" w:rsidRDefault="00E05E53" w:rsidP="00E05E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mówienia publicznego prowadzonego w trybie przetargu nieograniczonego na:</w:t>
      </w:r>
    </w:p>
    <w:p w:rsidR="00E05E53" w:rsidRPr="00B06B49" w:rsidRDefault="00E05E53" w:rsidP="00E05E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05E53" w:rsidRPr="005156E4" w:rsidRDefault="00E05E53" w:rsidP="00E05E53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03A66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wodociągowej w ulicy Polnej ( spinka wodociągowa z ul. Rolną )  w  Hornówku, Gmina Izabelin 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AD2FC6">
        <w:rPr>
          <w:rFonts w:ascii="Arial" w:hAnsi="Arial" w:cs="Arial"/>
          <w:color w:val="000000" w:themeColor="text1"/>
          <w:sz w:val="20"/>
          <w:szCs w:val="20"/>
        </w:rPr>
        <w:t>Nr referencyjny: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73C9">
        <w:rPr>
          <w:rFonts w:ascii="Arial" w:hAnsi="Arial" w:cs="Arial"/>
          <w:b/>
          <w:sz w:val="22"/>
          <w:szCs w:val="22"/>
        </w:rPr>
        <w:t>JRP/RB/6</w:t>
      </w:r>
      <w:r w:rsidRPr="002B7859">
        <w:rPr>
          <w:rFonts w:ascii="Arial" w:hAnsi="Arial" w:cs="Arial"/>
          <w:b/>
          <w:sz w:val="22"/>
          <w:szCs w:val="22"/>
        </w:rPr>
        <w:t>/2019</w:t>
      </w:r>
    </w:p>
    <w:p w:rsidR="00E05E53" w:rsidRPr="00A0211D" w:rsidRDefault="00E05E53" w:rsidP="00E05E53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E05E53" w:rsidRPr="00A0211D" w:rsidTr="00215DC7">
        <w:tc>
          <w:tcPr>
            <w:tcW w:w="434" w:type="pct"/>
            <w:shd w:val="clear" w:color="auto" w:fill="F2F2F2" w:themeFill="background1" w:themeFillShade="F2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E05E53" w:rsidRPr="00A0211D" w:rsidTr="00215DC7">
        <w:trPr>
          <w:trHeight w:val="779"/>
        </w:trPr>
        <w:tc>
          <w:tcPr>
            <w:tcW w:w="434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E05E53" w:rsidRPr="00A0211D" w:rsidTr="00215DC7">
        <w:tc>
          <w:tcPr>
            <w:tcW w:w="434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E05E53" w:rsidRPr="00A0211D" w:rsidRDefault="00E05E53" w:rsidP="00E05E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5E53" w:rsidRPr="00A0211D" w:rsidRDefault="00E05E53" w:rsidP="00E05E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 xml:space="preserve">oraz w nawiązaniu do informacji zamieszczonej na stronie internetowej na podstawie art. 86 ust. 5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E05E53" w:rsidRPr="00A0211D" w:rsidRDefault="00E05E53" w:rsidP="00E05E5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05E53" w:rsidRPr="00A0211D" w:rsidRDefault="00E05E53" w:rsidP="00E05E53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 xml:space="preserve">nie należę(my) do grupy kapitałowej w rozumieniu ustawy z dnia 16 lutego 2007 r. </w:t>
      </w:r>
      <w:r w:rsidRPr="00A0211D">
        <w:rPr>
          <w:sz w:val="20"/>
          <w:szCs w:val="20"/>
        </w:rPr>
        <w:br/>
        <w:t>o ochronie konkurencji i konsumentów (Dz.U. 2017 poz. 229, z późn.zm.)</w:t>
      </w:r>
    </w:p>
    <w:p w:rsidR="00E05E53" w:rsidRPr="00A0211D" w:rsidRDefault="00E05E53" w:rsidP="00E05E53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>należę(my) do grupy kapitałowej w rozumieniu ustawy z dnia 16 lutego 2007 r. o ochronie konkurencji i konsumentów (Dz.U. 2017 poz. 229, z późn.zm.) i składam(y) listę podmiotów należących do tej samej grupy kapitałowej:</w:t>
      </w:r>
    </w:p>
    <w:p w:rsidR="00E05E53" w:rsidRPr="00A0211D" w:rsidRDefault="00E05E53" w:rsidP="00E05E53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E05E53" w:rsidRPr="00A0211D" w:rsidRDefault="00E05E53" w:rsidP="00E05E53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E05E53" w:rsidRPr="00A0211D" w:rsidRDefault="00E05E53" w:rsidP="00E05E53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E05E53" w:rsidRPr="00A0211D" w:rsidRDefault="00E05E53" w:rsidP="00E05E53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  </w:t>
      </w:r>
    </w:p>
    <w:p w:rsidR="00E05E53" w:rsidRPr="00A0211D" w:rsidRDefault="00E05E53" w:rsidP="00E05E53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05E53" w:rsidRPr="00A0211D" w:rsidSect="00E05E53">
          <w:headerReference w:type="default" r:id="rId9"/>
          <w:footnotePr>
            <w:numStart w:val="2"/>
          </w:footnotePr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UWAGA!  </w:t>
      </w:r>
      <w:r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Załącznik nr 5 do SIWZ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 BUDOWLANYCH</w:t>
      </w:r>
    </w:p>
    <w:p w:rsidR="00E05E53" w:rsidRPr="00462531" w:rsidRDefault="00E05E53" w:rsidP="00E05E53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Dotyczy postępowania na:</w:t>
      </w:r>
      <w:r w:rsidRPr="00462531">
        <w:rPr>
          <w:rFonts w:cs="Arial"/>
          <w:b/>
          <w:sz w:val="20"/>
          <w:szCs w:val="20"/>
        </w:rPr>
        <w:t xml:space="preserve"> </w:t>
      </w:r>
      <w:r w:rsidRPr="00E03A66">
        <w:rPr>
          <w:rFonts w:cs="Arial"/>
          <w:b/>
          <w:color w:val="000000" w:themeColor="text1"/>
          <w:sz w:val="20"/>
          <w:szCs w:val="20"/>
        </w:rPr>
        <w:t>Budowa sieci wodociągowej w ulicy Polnej ( spinka wodociągowa z ul. Rolną )  w  Hornówku, Gmina Izabelin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AD31B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AD73C9">
        <w:rPr>
          <w:rFonts w:ascii="Arial" w:hAnsi="Arial" w:cs="Arial"/>
          <w:b/>
          <w:lang w:val="pl-PL"/>
        </w:rPr>
        <w:t>JRP/RB/6</w:t>
      </w:r>
      <w:r w:rsidRPr="002B7859">
        <w:rPr>
          <w:rFonts w:ascii="Arial" w:hAnsi="Arial" w:cs="Arial"/>
          <w:b/>
          <w:lang w:val="pl-PL"/>
        </w:rPr>
        <w:t>/2019</w:t>
      </w:r>
    </w:p>
    <w:p w:rsidR="00E05E53" w:rsidRPr="009064E5" w:rsidRDefault="00E05E53" w:rsidP="00E05E53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Oświadczam(y), że w celu potwierdzenia spełniania warunku udziału w postępowaniu określonego w Rozdziale </w:t>
      </w:r>
      <w:r w:rsidRPr="009064E5">
        <w:rPr>
          <w:rFonts w:ascii="Arial" w:hAnsi="Arial" w:cs="Arial"/>
          <w:b/>
          <w:sz w:val="20"/>
          <w:szCs w:val="20"/>
        </w:rPr>
        <w:t xml:space="preserve">X pkt 2 </w:t>
      </w:r>
      <w:proofErr w:type="spellStart"/>
      <w:r w:rsidRPr="009064E5">
        <w:rPr>
          <w:rFonts w:ascii="Arial" w:hAnsi="Arial" w:cs="Arial"/>
          <w:b/>
          <w:sz w:val="20"/>
          <w:szCs w:val="20"/>
        </w:rPr>
        <w:t>ppkt</w:t>
      </w:r>
      <w:proofErr w:type="spellEnd"/>
      <w:r w:rsidRPr="009064E5">
        <w:rPr>
          <w:rFonts w:ascii="Arial" w:hAnsi="Arial" w:cs="Arial"/>
          <w:b/>
          <w:sz w:val="20"/>
          <w:szCs w:val="20"/>
        </w:rPr>
        <w:t xml:space="preserve"> 2 lit a) SIWZ 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73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1417"/>
      </w:tblGrid>
      <w:tr w:rsidR="00E05E53" w:rsidRPr="00A0211D" w:rsidTr="00E05E53">
        <w:trPr>
          <w:cantSplit/>
          <w:trHeight w:hRule="exact" w:val="118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E05E53" w:rsidRPr="00A70D31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  <w:p w:rsidR="00E05E53" w:rsidRPr="00A70D31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westycja polegająca na wykonani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……………………</w:t>
            </w: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E05E53" w:rsidRPr="00A0211D" w:rsidTr="00E05E53">
        <w:trPr>
          <w:cantSplit/>
          <w:trHeight w:hRule="exact" w:val="213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5E53" w:rsidRPr="00A0211D" w:rsidTr="00E05E53">
        <w:trPr>
          <w:trHeight w:val="55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5E53" w:rsidRPr="00A0211D" w:rsidTr="00E05E53">
        <w:trPr>
          <w:trHeight w:val="55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E05E53" w:rsidRDefault="00E05E53" w:rsidP="00E05E53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05E53" w:rsidRPr="00B60C14" w:rsidRDefault="00E05E53" w:rsidP="00E05E53">
      <w:pPr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60C14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B60C14">
        <w:rPr>
          <w:rFonts w:ascii="Arial" w:hAnsi="Arial" w:cs="Arial"/>
          <w:sz w:val="20"/>
          <w:szCs w:val="20"/>
          <w:u w:val="single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:rsidR="00E05E53" w:rsidRPr="00A0211D" w:rsidRDefault="00E05E53" w:rsidP="00E05E5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709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709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05E53" w:rsidRPr="00A0211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E53" w:rsidRPr="00A0211D" w:rsidRDefault="00E05E53" w:rsidP="00E05E53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bCs w:val="0"/>
          <w:i w:val="0"/>
          <w:color w:val="000000"/>
          <w:sz w:val="20"/>
          <w:szCs w:val="20"/>
          <w:lang w:eastAsia="ar-SA"/>
        </w:rPr>
        <w:t>Załącznik nr 6 do SIWZ</w:t>
      </w:r>
    </w:p>
    <w:p w:rsidR="00E05E53" w:rsidRPr="00A0211D" w:rsidRDefault="00E05E53" w:rsidP="00E05E53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 xml:space="preserve">WYKAZ OSÓB SKIEROWANYCH </w:t>
      </w:r>
    </w:p>
    <w:p w:rsidR="00E05E53" w:rsidRPr="00A0211D" w:rsidRDefault="00E05E53" w:rsidP="00E05E53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Dotyczy postępowania na: </w:t>
      </w:r>
    </w:p>
    <w:p w:rsidR="00E05E53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highlight w:val="yellow"/>
          <w:lang w:val="pl-PL" w:eastAsia="ar-SA"/>
        </w:rPr>
      </w:pPr>
      <w:r w:rsidRPr="00E03A66"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>Budowa sieci wodociągowej w ulicy Polnej ( spinka wodociągowa z ul. Rolną )  w  Hornówku, Gmina Izabelin</w:t>
      </w:r>
    </w:p>
    <w:p w:rsidR="00E05E53" w:rsidRPr="00026E5E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AD73C9">
        <w:rPr>
          <w:rFonts w:ascii="Arial" w:hAnsi="Arial" w:cs="Arial"/>
          <w:b/>
          <w:lang w:val="pl-PL"/>
        </w:rPr>
        <w:t>JRP/RB/6</w:t>
      </w:r>
      <w:r w:rsidRPr="002B7859">
        <w:rPr>
          <w:rFonts w:ascii="Arial" w:hAnsi="Arial" w:cs="Arial"/>
          <w:b/>
          <w:lang w:val="pl-PL"/>
        </w:rPr>
        <w:t>/2019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E05E53" w:rsidRPr="00A0211D" w:rsidRDefault="00E05E53" w:rsidP="00E05E53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nformacje dotyczące kierownika budowy skierowanego przez Wykonawcę do realizacji zamówienia: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(Uprawnienia: </w:t>
      </w:r>
      <w:r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nr uprawnień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/ specjalność / zakres)</w:t>
      </w:r>
      <w:r w:rsidRPr="00A0211D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:rsidR="00E05E53" w:rsidRPr="00A0211D" w:rsidRDefault="00E05E53" w:rsidP="00E05E53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:rsidR="00E05E53" w:rsidRPr="00A0211D" w:rsidRDefault="00E05E53" w:rsidP="00E05E53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Podstawa do dysponowania kierownikiem budowy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).</w:t>
      </w:r>
    </w:p>
    <w:p w:rsidR="00E05E53" w:rsidRPr="00A0211D" w:rsidRDefault="00E05E53" w:rsidP="00E05E53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:rsidR="00E05E53" w:rsidRPr="00A0211D" w:rsidRDefault="00E05E53" w:rsidP="00E05E53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Pr="00A0211D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E05E53" w:rsidRPr="00A0211D" w:rsidSect="00B75F8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E53" w:rsidRPr="00A0211D" w:rsidRDefault="00E05E53" w:rsidP="00E05E53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Załącznik nr 7 do SIWZ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AD73C9">
        <w:rPr>
          <w:rFonts w:ascii="Arial" w:hAnsi="Arial" w:cs="Arial"/>
          <w:b/>
          <w:lang w:val="pl-PL"/>
        </w:rPr>
        <w:t>JRP/RB/6</w:t>
      </w:r>
      <w:r w:rsidRPr="002B7859">
        <w:rPr>
          <w:rFonts w:ascii="Arial" w:hAnsi="Arial" w:cs="Arial"/>
          <w:b/>
          <w:lang w:val="pl-PL"/>
        </w:rPr>
        <w:t>/2019</w:t>
      </w:r>
    </w:p>
    <w:p w:rsidR="00E05E53" w:rsidRPr="00A0211D" w:rsidRDefault="00E05E53" w:rsidP="00E05E53">
      <w:pPr>
        <w:pStyle w:val="Bezodstpw"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ar-SA"/>
        </w:rPr>
      </w:pPr>
      <w:r w:rsidRPr="00A0211D">
        <w:rPr>
          <w:rFonts w:cs="Arial"/>
          <w:sz w:val="20"/>
          <w:szCs w:val="20"/>
        </w:rPr>
        <w:t xml:space="preserve">Składając ofertę w postępowaniu o udzielenie zamówienia publicznego </w:t>
      </w:r>
      <w:r w:rsidRPr="00A0211D">
        <w:rPr>
          <w:rFonts w:cs="Arial"/>
          <w:bCs/>
          <w:color w:val="000000"/>
          <w:kern w:val="1"/>
          <w:sz w:val="20"/>
          <w:szCs w:val="20"/>
          <w:lang w:eastAsia="ar-SA"/>
        </w:rPr>
        <w:t>na</w:t>
      </w: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:</w:t>
      </w:r>
      <w:r w:rsidRPr="00E03A66">
        <w:rPr>
          <w:rFonts w:eastAsia="Times New Roman" w:cs="Arial"/>
          <w:b/>
          <w:sz w:val="20"/>
          <w:szCs w:val="20"/>
        </w:rPr>
        <w:t xml:space="preserve"> </w:t>
      </w:r>
      <w:r w:rsidRPr="00E03A66">
        <w:rPr>
          <w:rFonts w:cs="Arial"/>
          <w:b/>
          <w:sz w:val="20"/>
          <w:szCs w:val="20"/>
        </w:rPr>
        <w:t>Budowa sieci wodociągowej w ulicy Polnej ( spinka wodociągowa z ul. Rolną )  w  Hornówku, Gmina Izabelin</w:t>
      </w:r>
      <w:r>
        <w:rPr>
          <w:rFonts w:cs="Arial"/>
          <w:b/>
          <w:sz w:val="20"/>
          <w:szCs w:val="20"/>
        </w:rPr>
        <w:t>,</w:t>
      </w:r>
      <w:r w:rsidRPr="00462531">
        <w:rPr>
          <w:rFonts w:cs="Arial"/>
          <w:b/>
          <w:sz w:val="20"/>
          <w:szCs w:val="20"/>
        </w:rPr>
        <w:t xml:space="preserve"> </w:t>
      </w:r>
      <w:r w:rsidRPr="00462531">
        <w:rPr>
          <w:rFonts w:eastAsia="Times New Roman" w:cs="Arial"/>
          <w:color w:val="000000"/>
          <w:sz w:val="20"/>
          <w:szCs w:val="20"/>
          <w:lang w:eastAsia="ar-SA"/>
        </w:rPr>
        <w:t>oświadczam(y), że:</w:t>
      </w:r>
    </w:p>
    <w:p w:rsidR="00E05E53" w:rsidRPr="00A0211D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5E53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 xml:space="preserve">Nie zalegamy z opłacaniem podatków i opłat lokalnych, o których mowa w ustawie z dnia 12 stycznia 1991 r. o podatkach i opłatach lokalnych (Dz. U. z 2017 r. poz. 1785). </w:t>
      </w:r>
    </w:p>
    <w:p w:rsidR="00E05E53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5E53" w:rsidRPr="00A0211D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43310C">
        <w:rPr>
          <w:rFonts w:ascii="Arial" w:hAnsi="Arial" w:cs="Arial"/>
          <w:color w:val="000000"/>
          <w:sz w:val="20"/>
          <w:szCs w:val="20"/>
        </w:rPr>
        <w:t>ie orzeczono wobec mnie/nas tytułem środka zapobiegawczego zakazu ubiegania się o zamówienie publiczne.</w:t>
      </w:r>
    </w:p>
    <w:p w:rsidR="00E05E53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ie wydano/wydan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wobec mnie/nas prawomocnego wyroku sądu lub ostatecznej decyzji administracyjnej o zaleganiu z uiszczaniem podatków, opłat lub składek na ubezpieczenie społeczne lub zdrowotne. </w:t>
      </w: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Default="00E05E53" w:rsidP="00E05E53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134445" w:rsidRDefault="00134445" w:rsidP="00E05E53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134445">
      <w:pPr>
        <w:spacing w:after="24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Załącznik Nr 8 do SIWZ</w:t>
      </w:r>
    </w:p>
    <w:p w:rsidR="00E05E53" w:rsidRPr="00A0211D" w:rsidRDefault="00E05E53" w:rsidP="00E05E53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E05E53" w:rsidRPr="00A0211D" w:rsidRDefault="00E05E53" w:rsidP="00E05E53">
      <w:pPr>
        <w:spacing w:after="120" w:line="276" w:lineRule="auto"/>
        <w:ind w:left="-284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Dotyczy postępowania na: </w:t>
      </w:r>
    </w:p>
    <w:p w:rsidR="00E05E53" w:rsidRPr="00B06B49" w:rsidRDefault="00E05E53" w:rsidP="00E05E53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 w:rsidRPr="00AA373C">
        <w:rPr>
          <w:rFonts w:ascii="Arial" w:hAnsi="Arial" w:cs="Arial"/>
          <w:b/>
          <w:sz w:val="20"/>
          <w:szCs w:val="20"/>
        </w:rPr>
        <w:t>Budowa sieci wodociągowej w ulicy Polnej ( spinka wodociągowa z ul. Rolną )  w  Hornówku, Gmina</w:t>
      </w:r>
      <w:r>
        <w:rPr>
          <w:rFonts w:ascii="Arial" w:hAnsi="Arial" w:cs="Arial"/>
          <w:b/>
          <w:sz w:val="20"/>
          <w:szCs w:val="20"/>
        </w:rPr>
        <w:t> </w:t>
      </w:r>
      <w:r w:rsidRPr="00AA373C">
        <w:rPr>
          <w:rFonts w:ascii="Arial" w:hAnsi="Arial" w:cs="Arial"/>
          <w:b/>
          <w:sz w:val="20"/>
          <w:szCs w:val="20"/>
        </w:rPr>
        <w:t>Izabelin</w:t>
      </w:r>
      <w:r w:rsidRPr="00A0211D">
        <w:rPr>
          <w:rFonts w:ascii="Arial" w:hAnsi="Arial" w:cs="Arial"/>
          <w:b/>
          <w:sz w:val="20"/>
          <w:szCs w:val="20"/>
        </w:rPr>
        <w:br/>
      </w:r>
      <w:r w:rsidRPr="00AD31B6">
        <w:rPr>
          <w:rFonts w:ascii="Arial" w:hAnsi="Arial" w:cs="Arial"/>
          <w:b/>
          <w:color w:val="000000" w:themeColor="text1"/>
          <w:sz w:val="20"/>
          <w:szCs w:val="20"/>
        </w:rPr>
        <w:t xml:space="preserve">Nr referencyjny: </w:t>
      </w:r>
      <w:r w:rsidR="00AD73C9">
        <w:rPr>
          <w:rFonts w:ascii="Arial" w:hAnsi="Arial" w:cs="Arial"/>
          <w:b/>
          <w:sz w:val="22"/>
          <w:szCs w:val="22"/>
        </w:rPr>
        <w:t>JRP/RB/6</w:t>
      </w:r>
      <w:r w:rsidRPr="002B7859">
        <w:rPr>
          <w:rFonts w:ascii="Arial" w:hAnsi="Arial" w:cs="Arial"/>
          <w:b/>
          <w:sz w:val="22"/>
          <w:szCs w:val="22"/>
        </w:rPr>
        <w:t>/2019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rPr>
          <w:trHeight w:val="239"/>
        </w:trPr>
        <w:tc>
          <w:tcPr>
            <w:tcW w:w="1724" w:type="dxa"/>
            <w:vMerge/>
          </w:tcPr>
          <w:p w:rsidR="00E05E53" w:rsidRPr="00A0211D" w:rsidRDefault="00E05E53" w:rsidP="00215DC7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rPr>
          <w:trHeight w:val="714"/>
        </w:trPr>
        <w:tc>
          <w:tcPr>
            <w:tcW w:w="1724" w:type="dxa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5E53" w:rsidRPr="00A0211D" w:rsidTr="00215DC7">
        <w:trPr>
          <w:trHeight w:val="511"/>
        </w:trPr>
        <w:tc>
          <w:tcPr>
            <w:tcW w:w="1724" w:type="dxa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jc w:val="both"/>
        <w:rPr>
          <w:rFonts w:eastAsia="Calibri"/>
          <w:sz w:val="20"/>
          <w:szCs w:val="20"/>
        </w:rPr>
        <w:sectPr w:rsidR="00E05E53" w:rsidRPr="00A0211D" w:rsidSect="00DE30E9">
          <w:footerReference w:type="default" r:id="rId11"/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F63A38" w:rsidRPr="00E05E53" w:rsidRDefault="00F63A38" w:rsidP="00E05E53"/>
    <w:sectPr w:rsidR="00F63A38" w:rsidRPr="00E05E53" w:rsidSect="00F63A38">
      <w:headerReference w:type="defaul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A1" w:rsidRDefault="009D67A1">
      <w:r>
        <w:separator/>
      </w:r>
    </w:p>
  </w:endnote>
  <w:endnote w:type="continuationSeparator" w:id="0">
    <w:p w:rsidR="009D67A1" w:rsidRDefault="009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ple Symbols">
    <w:altName w:val="Times New Roman"/>
    <w:charset w:val="00"/>
    <w:family w:val="auto"/>
    <w:pitch w:val="variable"/>
    <w:sig w:usb0="800008A3" w:usb1="08007BEB" w:usb2="01840034" w:usb3="00000000" w:csb0="000001F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45" w:rsidRDefault="00134445">
    <w:pPr>
      <w:pStyle w:val="Stopka"/>
    </w:pPr>
  </w:p>
  <w:p w:rsidR="00E05E53" w:rsidRPr="0073745C" w:rsidRDefault="00E05E53" w:rsidP="00131F5B">
    <w:pPr>
      <w:pStyle w:val="Akapitzlist"/>
      <w:spacing w:line="276" w:lineRule="auto"/>
      <w:ind w:left="-426" w:right="-284"/>
      <w:rPr>
        <w:rFonts w:ascii="Arial" w:hAnsi="Arial" w:cs="Arial"/>
        <w:i/>
        <w:sz w:val="18"/>
        <w:szCs w:val="18"/>
        <w:u w:val="single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A1" w:rsidRDefault="009D67A1">
      <w:r>
        <w:separator/>
      </w:r>
    </w:p>
  </w:footnote>
  <w:footnote w:type="continuationSeparator" w:id="0">
    <w:p w:rsidR="009D67A1" w:rsidRDefault="009D67A1">
      <w:r>
        <w:continuationSeparator/>
      </w:r>
    </w:p>
  </w:footnote>
  <w:footnote w:id="1">
    <w:p w:rsidR="00E05E53" w:rsidRPr="00293C64" w:rsidRDefault="00E05E53" w:rsidP="00E05E53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E05E53" w:rsidRPr="00A71831" w:rsidRDefault="00E05E53" w:rsidP="00E05E5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E05E53" w:rsidRPr="00484C04" w:rsidRDefault="00E05E53" w:rsidP="00E05E53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3" w:rsidRPr="00E05E53" w:rsidRDefault="00E05E53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3" w:rsidRPr="000D14A9" w:rsidRDefault="00E05E53" w:rsidP="00E05E53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  <w:p w:rsidR="00E05E53" w:rsidRDefault="00E05E53">
    <w:pPr>
      <w:pStyle w:val="Nagwek"/>
    </w:pPr>
  </w:p>
  <w:p w:rsidR="00E05E53" w:rsidRPr="000D14A9" w:rsidRDefault="00E05E53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5B" w:rsidRDefault="00164E5B" w:rsidP="00BC1E9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 xml:space="preserve">SIWZ część </w:t>
    </w:r>
    <w:r>
      <w:rPr>
        <w:rFonts w:ascii="Arial" w:hAnsi="Arial" w:cs="Arial"/>
        <w:b/>
        <w:i/>
        <w:sz w:val="18"/>
        <w:szCs w:val="18"/>
        <w:u w:val="single"/>
      </w:rPr>
      <w:t>II</w:t>
    </w:r>
    <w:r w:rsidRPr="000D14A9">
      <w:rPr>
        <w:rFonts w:ascii="Arial" w:hAnsi="Arial" w:cs="Arial"/>
        <w:b/>
        <w:i/>
        <w:sz w:val="18"/>
        <w:szCs w:val="18"/>
        <w:u w:val="single"/>
      </w:rPr>
      <w:t>I</w:t>
    </w:r>
    <w:r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0D14A9">
      <w:rPr>
        <w:rFonts w:ascii="Arial" w:hAnsi="Arial" w:cs="Arial"/>
        <w:b/>
        <w:i/>
        <w:sz w:val="18"/>
        <w:szCs w:val="18"/>
        <w:u w:val="single"/>
      </w:rPr>
      <w:t xml:space="preserve">– </w:t>
    </w:r>
    <w:r>
      <w:rPr>
        <w:rFonts w:ascii="Arial" w:hAnsi="Arial" w:cs="Arial"/>
        <w:b/>
        <w:i/>
        <w:sz w:val="18"/>
        <w:szCs w:val="18"/>
        <w:u w:val="single"/>
      </w:rPr>
      <w:t>OPIS PRZEDMIOTU ZAMÓWIENIA (OPZ)</w:t>
    </w:r>
    <w:r w:rsidRPr="000D14A9">
      <w:rPr>
        <w:rFonts w:ascii="Arial" w:hAnsi="Arial" w:cs="Arial"/>
        <w:b/>
        <w:i/>
        <w:sz w:val="18"/>
        <w:szCs w:val="18"/>
        <w:u w:val="single"/>
      </w:rPr>
      <w:t>.</w:t>
    </w:r>
  </w:p>
  <w:p w:rsidR="00164E5B" w:rsidRPr="00BC1E9D" w:rsidRDefault="00164E5B" w:rsidP="00BC1E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6" w15:restartNumberingAfterBreak="0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8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1" w15:restartNumberingAfterBreak="0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3" w15:restartNumberingAfterBreak="0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6" w15:restartNumberingAfterBreak="0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7" w15:restartNumberingAfterBreak="0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8" w15:restartNumberingAfterBreak="0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19" w15:restartNumberingAfterBreak="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0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4" w15:restartNumberingAfterBreak="0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5" w15:restartNumberingAfterBreak="0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6" w15:restartNumberingAfterBreak="0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7" w15:restartNumberingAfterBreak="0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29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0" w15:restartNumberingAfterBreak="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1" w15:restartNumberingAfterBreak="0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2" w15:restartNumberingAfterBreak="0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 w15:restartNumberingAfterBreak="0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4" w15:restartNumberingAfterBreak="0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6" w15:restartNumberingAfterBreak="0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7" w15:restartNumberingAfterBreak="0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8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4" w15:restartNumberingAfterBreak="0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8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0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4CD66A0"/>
    <w:multiLevelType w:val="hybridMultilevel"/>
    <w:tmpl w:val="A5FA17AA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5E713BD"/>
    <w:multiLevelType w:val="multilevel"/>
    <w:tmpl w:val="294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65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A5C2A23"/>
    <w:multiLevelType w:val="multilevel"/>
    <w:tmpl w:val="DD0A5514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0DC1687C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E85EFC"/>
    <w:multiLevelType w:val="hybridMultilevel"/>
    <w:tmpl w:val="62663C5E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7" w15:restartNumberingAfterBreak="0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197F5FD8"/>
    <w:multiLevelType w:val="multilevel"/>
    <w:tmpl w:val="0BC8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81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A6B2582"/>
    <w:multiLevelType w:val="hybridMultilevel"/>
    <w:tmpl w:val="6554BC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5" w15:restartNumberingAfterBreak="0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1BA82AC0"/>
    <w:multiLevelType w:val="multilevel"/>
    <w:tmpl w:val="79F63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1E4C0506"/>
    <w:multiLevelType w:val="hybridMultilevel"/>
    <w:tmpl w:val="D5EC3844"/>
    <w:lvl w:ilvl="0" w:tplc="D1E4C4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2" w15:restartNumberingAfterBreak="0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F826A8"/>
    <w:multiLevelType w:val="hybridMultilevel"/>
    <w:tmpl w:val="8F1A5362"/>
    <w:lvl w:ilvl="0" w:tplc="512677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5D3410D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96008FA"/>
    <w:multiLevelType w:val="hybridMultilevel"/>
    <w:tmpl w:val="218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C6B51D6"/>
    <w:multiLevelType w:val="multilevel"/>
    <w:tmpl w:val="DD328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0" w15:restartNumberingAfterBreak="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1FF47A8"/>
    <w:multiLevelType w:val="multilevel"/>
    <w:tmpl w:val="4B2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103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66C0760"/>
    <w:multiLevelType w:val="hybridMultilevel"/>
    <w:tmpl w:val="437C72AA"/>
    <w:lvl w:ilvl="0" w:tplc="02E0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9A82DDF"/>
    <w:multiLevelType w:val="hybridMultilevel"/>
    <w:tmpl w:val="DCB6B46A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1" w15:restartNumberingAfterBreak="0">
    <w:nsid w:val="3B905123"/>
    <w:multiLevelType w:val="hybridMultilevel"/>
    <w:tmpl w:val="C71056A6"/>
    <w:lvl w:ilvl="0" w:tplc="E80E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14" w15:restartNumberingAfterBreak="0">
    <w:nsid w:val="3EB32C65"/>
    <w:multiLevelType w:val="hybridMultilevel"/>
    <w:tmpl w:val="DCB0F816"/>
    <w:lvl w:ilvl="0" w:tplc="2B5A72D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DB173C"/>
    <w:multiLevelType w:val="hybridMultilevel"/>
    <w:tmpl w:val="FC90D9B0"/>
    <w:lvl w:ilvl="0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B86D3D0">
      <w:numFmt w:val="bullet"/>
      <w:lvlText w:val="-"/>
      <w:lvlJc w:val="left"/>
      <w:pPr>
        <w:ind w:left="4003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6" w15:restartNumberingAfterBreak="0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5" w15:restartNumberingAfterBreak="0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B12348A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0E4D45"/>
    <w:multiLevelType w:val="hybridMultilevel"/>
    <w:tmpl w:val="0E4A7B1A"/>
    <w:lvl w:ilvl="0" w:tplc="B20C2E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5A5130"/>
    <w:multiLevelType w:val="hybridMultilevel"/>
    <w:tmpl w:val="782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31" w15:restartNumberingAfterBreak="0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34" w15:restartNumberingAfterBreak="0">
    <w:nsid w:val="551B4547"/>
    <w:multiLevelType w:val="hybridMultilevel"/>
    <w:tmpl w:val="FAC4D3D4"/>
    <w:lvl w:ilvl="0" w:tplc="F7ECA5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 w15:restartNumberingAfterBreak="0">
    <w:nsid w:val="56F00212"/>
    <w:multiLevelType w:val="hybridMultilevel"/>
    <w:tmpl w:val="5A2E121E"/>
    <w:lvl w:ilvl="0" w:tplc="6074D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58FF09C1"/>
    <w:multiLevelType w:val="hybridMultilevel"/>
    <w:tmpl w:val="B33C713C"/>
    <w:lvl w:ilvl="0" w:tplc="263C379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0" w15:restartNumberingAfterBreak="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5EA94235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E37AC5"/>
    <w:multiLevelType w:val="hybridMultilevel"/>
    <w:tmpl w:val="56580012"/>
    <w:lvl w:ilvl="0" w:tplc="23E6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BC4A11"/>
    <w:multiLevelType w:val="multilevel"/>
    <w:tmpl w:val="7E4CC04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Nagwek1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61B46EEF"/>
    <w:multiLevelType w:val="hybridMultilevel"/>
    <w:tmpl w:val="42228262"/>
    <w:lvl w:ilvl="0" w:tplc="D1E4C46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7" w15:restartNumberingAfterBreak="0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3DD663D"/>
    <w:multiLevelType w:val="hybridMultilevel"/>
    <w:tmpl w:val="124E8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2" w15:restartNumberingAfterBreak="0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4" w15:restartNumberingAfterBreak="0">
    <w:nsid w:val="692450A6"/>
    <w:multiLevelType w:val="hybridMultilevel"/>
    <w:tmpl w:val="591E2B00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697A326C"/>
    <w:multiLevelType w:val="hybridMultilevel"/>
    <w:tmpl w:val="5192CA0A"/>
    <w:lvl w:ilvl="0" w:tplc="18968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740B7B"/>
    <w:multiLevelType w:val="hybridMultilevel"/>
    <w:tmpl w:val="4FFE4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705D67D7"/>
    <w:multiLevelType w:val="hybridMultilevel"/>
    <w:tmpl w:val="B33C96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67E63D5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9" w15:restartNumberingAfterBreak="0">
    <w:nsid w:val="7B0D76E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0" w15:restartNumberingAfterBreak="0">
    <w:nsid w:val="7B194D74"/>
    <w:multiLevelType w:val="multilevel"/>
    <w:tmpl w:val="290E72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7B442009"/>
    <w:multiLevelType w:val="hybridMultilevel"/>
    <w:tmpl w:val="A92813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7E030412"/>
    <w:multiLevelType w:val="hybridMultilevel"/>
    <w:tmpl w:val="C8D046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E5F464E"/>
    <w:multiLevelType w:val="multilevel"/>
    <w:tmpl w:val="52B6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5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13"/>
  </w:num>
  <w:num w:numId="3">
    <w:abstractNumId w:val="133"/>
  </w:num>
  <w:num w:numId="4">
    <w:abstractNumId w:val="166"/>
  </w:num>
  <w:num w:numId="5">
    <w:abstractNumId w:val="81"/>
  </w:num>
  <w:num w:numId="6">
    <w:abstractNumId w:val="126"/>
  </w:num>
  <w:num w:numId="7">
    <w:abstractNumId w:val="121"/>
  </w:num>
  <w:num w:numId="8">
    <w:abstractNumId w:val="159"/>
  </w:num>
  <w:num w:numId="9">
    <w:abstractNumId w:val="87"/>
  </w:num>
  <w:num w:numId="10">
    <w:abstractNumId w:val="162"/>
  </w:num>
  <w:num w:numId="11">
    <w:abstractNumId w:val="77"/>
  </w:num>
  <w:num w:numId="12">
    <w:abstractNumId w:val="68"/>
  </w:num>
  <w:num w:numId="13">
    <w:abstractNumId w:val="103"/>
  </w:num>
  <w:num w:numId="14">
    <w:abstractNumId w:val="98"/>
  </w:num>
  <w:num w:numId="15">
    <w:abstractNumId w:val="90"/>
  </w:num>
  <w:num w:numId="16">
    <w:abstractNumId w:val="148"/>
  </w:num>
  <w:num w:numId="17">
    <w:abstractNumId w:val="67"/>
  </w:num>
  <w:num w:numId="18">
    <w:abstractNumId w:val="39"/>
  </w:num>
  <w:num w:numId="19">
    <w:abstractNumId w:val="151"/>
  </w:num>
  <w:num w:numId="20">
    <w:abstractNumId w:val="38"/>
  </w:num>
  <w:num w:numId="21">
    <w:abstractNumId w:val="92"/>
  </w:num>
  <w:num w:numId="22">
    <w:abstractNumId w:val="101"/>
  </w:num>
  <w:num w:numId="23">
    <w:abstractNumId w:val="144"/>
  </w:num>
  <w:num w:numId="24">
    <w:abstractNumId w:val="165"/>
  </w:num>
  <w:num w:numId="25">
    <w:abstractNumId w:val="61"/>
  </w:num>
  <w:num w:numId="26">
    <w:abstractNumId w:val="132"/>
  </w:num>
  <w:num w:numId="27">
    <w:abstractNumId w:val="71"/>
  </w:num>
  <w:num w:numId="28">
    <w:abstractNumId w:val="97"/>
  </w:num>
  <w:num w:numId="29">
    <w:abstractNumId w:val="164"/>
  </w:num>
  <w:num w:numId="30">
    <w:abstractNumId w:val="112"/>
  </w:num>
  <w:num w:numId="31">
    <w:abstractNumId w:val="76"/>
  </w:num>
  <w:num w:numId="32">
    <w:abstractNumId w:val="82"/>
  </w:num>
  <w:num w:numId="33">
    <w:abstractNumId w:val="60"/>
  </w:num>
  <w:num w:numId="34">
    <w:abstractNumId w:val="174"/>
  </w:num>
  <w:num w:numId="35">
    <w:abstractNumId w:val="91"/>
  </w:num>
  <w:num w:numId="36">
    <w:abstractNumId w:val="129"/>
  </w:num>
  <w:num w:numId="37">
    <w:abstractNumId w:val="135"/>
  </w:num>
  <w:num w:numId="38">
    <w:abstractNumId w:val="130"/>
  </w:num>
  <w:num w:numId="39">
    <w:abstractNumId w:val="116"/>
  </w:num>
  <w:num w:numId="40">
    <w:abstractNumId w:val="100"/>
  </w:num>
  <w:num w:numId="41">
    <w:abstractNumId w:val="1"/>
  </w:num>
  <w:num w:numId="42">
    <w:abstractNumId w:val="20"/>
  </w:num>
  <w:num w:numId="43">
    <w:abstractNumId w:val="66"/>
  </w:num>
  <w:num w:numId="44">
    <w:abstractNumId w:val="65"/>
  </w:num>
  <w:num w:numId="45">
    <w:abstractNumId w:val="96"/>
  </w:num>
  <w:num w:numId="46">
    <w:abstractNumId w:val="134"/>
  </w:num>
  <w:num w:numId="47">
    <w:abstractNumId w:val="63"/>
  </w:num>
  <w:num w:numId="48">
    <w:abstractNumId w:val="154"/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5"/>
  </w:num>
  <w:num w:numId="51">
    <w:abstractNumId w:val="75"/>
  </w:num>
  <w:num w:numId="5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3">
    <w:abstractNumId w:val="102"/>
  </w:num>
  <w:num w:numId="54">
    <w:abstractNumId w:val="146"/>
  </w:num>
  <w:num w:numId="55">
    <w:abstractNumId w:val="115"/>
  </w:num>
  <w:num w:numId="56">
    <w:abstractNumId w:val="170"/>
  </w:num>
  <w:num w:numId="57">
    <w:abstractNumId w:val="169"/>
  </w:num>
  <w:num w:numId="58">
    <w:abstractNumId w:val="64"/>
  </w:num>
  <w:num w:numId="59">
    <w:abstractNumId w:val="114"/>
  </w:num>
  <w:num w:numId="60">
    <w:abstractNumId w:val="80"/>
  </w:num>
  <w:num w:numId="61">
    <w:abstractNumId w:val="86"/>
  </w:num>
  <w:num w:numId="62">
    <w:abstractNumId w:val="99"/>
  </w:num>
  <w:num w:numId="63">
    <w:abstractNumId w:val="171"/>
  </w:num>
  <w:num w:numId="64">
    <w:abstractNumId w:val="89"/>
  </w:num>
  <w:num w:numId="65">
    <w:abstractNumId w:val="173"/>
  </w:num>
  <w:num w:numId="66">
    <w:abstractNumId w:val="74"/>
  </w:num>
  <w:num w:numId="67">
    <w:abstractNumId w:val="142"/>
  </w:num>
  <w:num w:numId="68">
    <w:abstractNumId w:val="136"/>
  </w:num>
  <w:num w:numId="69">
    <w:abstractNumId w:val="155"/>
  </w:num>
  <w:num w:numId="70">
    <w:abstractNumId w:val="106"/>
  </w:num>
  <w:num w:numId="71">
    <w:abstractNumId w:val="94"/>
  </w:num>
  <w:num w:numId="72">
    <w:abstractNumId w:val="83"/>
  </w:num>
  <w:num w:numId="73">
    <w:abstractNumId w:val="111"/>
  </w:num>
  <w:num w:numId="74">
    <w:abstractNumId w:val="110"/>
  </w:num>
  <w:num w:numId="75">
    <w:abstractNumId w:val="127"/>
  </w:num>
  <w:num w:numId="76">
    <w:abstractNumId w:val="143"/>
  </w:num>
  <w:num w:numId="77">
    <w:abstractNumId w:val="128"/>
  </w:num>
  <w:num w:numId="78">
    <w:abstractNumId w:val="138"/>
  </w:num>
  <w:num w:numId="79">
    <w:abstractNumId w:val="149"/>
  </w:num>
  <w:num w:numId="80">
    <w:abstractNumId w:val="93"/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2"/>
    <w:rsid w:val="00000082"/>
    <w:rsid w:val="00000104"/>
    <w:rsid w:val="000004E0"/>
    <w:rsid w:val="0000172F"/>
    <w:rsid w:val="00001C4E"/>
    <w:rsid w:val="00001E68"/>
    <w:rsid w:val="00002A0D"/>
    <w:rsid w:val="000034E0"/>
    <w:rsid w:val="0000371F"/>
    <w:rsid w:val="0000433B"/>
    <w:rsid w:val="00004422"/>
    <w:rsid w:val="00004468"/>
    <w:rsid w:val="00004D4C"/>
    <w:rsid w:val="00004EA0"/>
    <w:rsid w:val="000063D0"/>
    <w:rsid w:val="00006EC9"/>
    <w:rsid w:val="000078E8"/>
    <w:rsid w:val="000079E7"/>
    <w:rsid w:val="00007DE8"/>
    <w:rsid w:val="00010896"/>
    <w:rsid w:val="00010E64"/>
    <w:rsid w:val="00013066"/>
    <w:rsid w:val="0001361F"/>
    <w:rsid w:val="00013FAD"/>
    <w:rsid w:val="00013FF4"/>
    <w:rsid w:val="000142A8"/>
    <w:rsid w:val="000146BC"/>
    <w:rsid w:val="000149BE"/>
    <w:rsid w:val="000155AE"/>
    <w:rsid w:val="000159DA"/>
    <w:rsid w:val="0001671B"/>
    <w:rsid w:val="00016865"/>
    <w:rsid w:val="00016AAB"/>
    <w:rsid w:val="00017671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262"/>
    <w:rsid w:val="000258E6"/>
    <w:rsid w:val="00026E5E"/>
    <w:rsid w:val="00026ECB"/>
    <w:rsid w:val="000275AC"/>
    <w:rsid w:val="00027D4F"/>
    <w:rsid w:val="00030266"/>
    <w:rsid w:val="000306A1"/>
    <w:rsid w:val="00031E4F"/>
    <w:rsid w:val="000329F4"/>
    <w:rsid w:val="000329F7"/>
    <w:rsid w:val="00034834"/>
    <w:rsid w:val="00034846"/>
    <w:rsid w:val="000348F7"/>
    <w:rsid w:val="0003498E"/>
    <w:rsid w:val="00034AA5"/>
    <w:rsid w:val="00034E79"/>
    <w:rsid w:val="00035061"/>
    <w:rsid w:val="00035A11"/>
    <w:rsid w:val="00037009"/>
    <w:rsid w:val="00037497"/>
    <w:rsid w:val="00037A84"/>
    <w:rsid w:val="00040CFB"/>
    <w:rsid w:val="00040FC6"/>
    <w:rsid w:val="000415F1"/>
    <w:rsid w:val="000416BB"/>
    <w:rsid w:val="000418E7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5D84"/>
    <w:rsid w:val="00047717"/>
    <w:rsid w:val="00047B1C"/>
    <w:rsid w:val="00050E67"/>
    <w:rsid w:val="000510D0"/>
    <w:rsid w:val="0005142E"/>
    <w:rsid w:val="00051686"/>
    <w:rsid w:val="000516C0"/>
    <w:rsid w:val="00051CBB"/>
    <w:rsid w:val="00051F89"/>
    <w:rsid w:val="000533F3"/>
    <w:rsid w:val="00054506"/>
    <w:rsid w:val="000548AC"/>
    <w:rsid w:val="000553D2"/>
    <w:rsid w:val="000572AD"/>
    <w:rsid w:val="000606A5"/>
    <w:rsid w:val="0006086B"/>
    <w:rsid w:val="00060960"/>
    <w:rsid w:val="00060D74"/>
    <w:rsid w:val="00061506"/>
    <w:rsid w:val="00061ADC"/>
    <w:rsid w:val="00062E1C"/>
    <w:rsid w:val="000630FF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5502"/>
    <w:rsid w:val="0006662A"/>
    <w:rsid w:val="000673C9"/>
    <w:rsid w:val="00067A29"/>
    <w:rsid w:val="00070832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49B5"/>
    <w:rsid w:val="000751DE"/>
    <w:rsid w:val="00076DD1"/>
    <w:rsid w:val="0007735B"/>
    <w:rsid w:val="000776F0"/>
    <w:rsid w:val="0007785C"/>
    <w:rsid w:val="0008067B"/>
    <w:rsid w:val="00081FB3"/>
    <w:rsid w:val="0008222E"/>
    <w:rsid w:val="00082658"/>
    <w:rsid w:val="00082755"/>
    <w:rsid w:val="000828F9"/>
    <w:rsid w:val="00083AF4"/>
    <w:rsid w:val="00084380"/>
    <w:rsid w:val="0008445B"/>
    <w:rsid w:val="00084477"/>
    <w:rsid w:val="00085166"/>
    <w:rsid w:val="00085183"/>
    <w:rsid w:val="000860FF"/>
    <w:rsid w:val="00086EA5"/>
    <w:rsid w:val="00087192"/>
    <w:rsid w:val="00087E4D"/>
    <w:rsid w:val="00090566"/>
    <w:rsid w:val="000909F3"/>
    <w:rsid w:val="00091700"/>
    <w:rsid w:val="000920EA"/>
    <w:rsid w:val="0009251B"/>
    <w:rsid w:val="00092F82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6D6"/>
    <w:rsid w:val="000B19ED"/>
    <w:rsid w:val="000B1A08"/>
    <w:rsid w:val="000B1AED"/>
    <w:rsid w:val="000B1CD3"/>
    <w:rsid w:val="000B1EB5"/>
    <w:rsid w:val="000B2010"/>
    <w:rsid w:val="000B23C0"/>
    <w:rsid w:val="000B242D"/>
    <w:rsid w:val="000B2AB4"/>
    <w:rsid w:val="000B368F"/>
    <w:rsid w:val="000B3B16"/>
    <w:rsid w:val="000B4C08"/>
    <w:rsid w:val="000B5527"/>
    <w:rsid w:val="000B5BD9"/>
    <w:rsid w:val="000B656B"/>
    <w:rsid w:val="000B67D6"/>
    <w:rsid w:val="000B6AA9"/>
    <w:rsid w:val="000B6AD8"/>
    <w:rsid w:val="000B7383"/>
    <w:rsid w:val="000B7B00"/>
    <w:rsid w:val="000C03D8"/>
    <w:rsid w:val="000C063A"/>
    <w:rsid w:val="000C07AA"/>
    <w:rsid w:val="000C0978"/>
    <w:rsid w:val="000C117F"/>
    <w:rsid w:val="000C1312"/>
    <w:rsid w:val="000C1F3F"/>
    <w:rsid w:val="000C1F9D"/>
    <w:rsid w:val="000C3219"/>
    <w:rsid w:val="000C3A60"/>
    <w:rsid w:val="000C5FE4"/>
    <w:rsid w:val="000C6FFD"/>
    <w:rsid w:val="000C7F7D"/>
    <w:rsid w:val="000D055C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780"/>
    <w:rsid w:val="000E09C6"/>
    <w:rsid w:val="000E0AB0"/>
    <w:rsid w:val="000E0C3A"/>
    <w:rsid w:val="000E0F07"/>
    <w:rsid w:val="000E126C"/>
    <w:rsid w:val="000E13F0"/>
    <w:rsid w:val="000E1E1F"/>
    <w:rsid w:val="000E24C3"/>
    <w:rsid w:val="000E2908"/>
    <w:rsid w:val="000E291C"/>
    <w:rsid w:val="000E2E43"/>
    <w:rsid w:val="000E3A43"/>
    <w:rsid w:val="000E3E38"/>
    <w:rsid w:val="000E4124"/>
    <w:rsid w:val="000E5CAD"/>
    <w:rsid w:val="000E5F7A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5B1"/>
    <w:rsid w:val="000F1B47"/>
    <w:rsid w:val="000F270B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5F3"/>
    <w:rsid w:val="00102E13"/>
    <w:rsid w:val="00103246"/>
    <w:rsid w:val="00103B7E"/>
    <w:rsid w:val="0010468E"/>
    <w:rsid w:val="001055D2"/>
    <w:rsid w:val="00105B28"/>
    <w:rsid w:val="001074E0"/>
    <w:rsid w:val="00107BA9"/>
    <w:rsid w:val="00107CBE"/>
    <w:rsid w:val="00110106"/>
    <w:rsid w:val="00110268"/>
    <w:rsid w:val="00110577"/>
    <w:rsid w:val="00110FA1"/>
    <w:rsid w:val="00111705"/>
    <w:rsid w:val="00111B44"/>
    <w:rsid w:val="0011221A"/>
    <w:rsid w:val="0011242D"/>
    <w:rsid w:val="0011272B"/>
    <w:rsid w:val="00112A55"/>
    <w:rsid w:val="001136D9"/>
    <w:rsid w:val="001137F0"/>
    <w:rsid w:val="001142F8"/>
    <w:rsid w:val="00114E46"/>
    <w:rsid w:val="001152DD"/>
    <w:rsid w:val="001155FC"/>
    <w:rsid w:val="00115FD6"/>
    <w:rsid w:val="001177CF"/>
    <w:rsid w:val="001177DA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BAC"/>
    <w:rsid w:val="0012414D"/>
    <w:rsid w:val="00124EE9"/>
    <w:rsid w:val="0012525F"/>
    <w:rsid w:val="00125B45"/>
    <w:rsid w:val="00127B7A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3BC"/>
    <w:rsid w:val="00134445"/>
    <w:rsid w:val="00134ED3"/>
    <w:rsid w:val="00134F46"/>
    <w:rsid w:val="00135147"/>
    <w:rsid w:val="0013524F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1F81"/>
    <w:rsid w:val="001424F0"/>
    <w:rsid w:val="00142999"/>
    <w:rsid w:val="00142DD7"/>
    <w:rsid w:val="0014379D"/>
    <w:rsid w:val="0014430F"/>
    <w:rsid w:val="00144712"/>
    <w:rsid w:val="00146A17"/>
    <w:rsid w:val="0014716A"/>
    <w:rsid w:val="001471DE"/>
    <w:rsid w:val="00150041"/>
    <w:rsid w:val="0015071B"/>
    <w:rsid w:val="00150804"/>
    <w:rsid w:val="00150CCD"/>
    <w:rsid w:val="001546C7"/>
    <w:rsid w:val="00154E62"/>
    <w:rsid w:val="0015588B"/>
    <w:rsid w:val="00156282"/>
    <w:rsid w:val="00156662"/>
    <w:rsid w:val="0016240A"/>
    <w:rsid w:val="0016244D"/>
    <w:rsid w:val="00163317"/>
    <w:rsid w:val="00163616"/>
    <w:rsid w:val="001636D8"/>
    <w:rsid w:val="001637F9"/>
    <w:rsid w:val="00164E5B"/>
    <w:rsid w:val="00166572"/>
    <w:rsid w:val="00166E0F"/>
    <w:rsid w:val="00167FE8"/>
    <w:rsid w:val="001700E9"/>
    <w:rsid w:val="001701C8"/>
    <w:rsid w:val="00170858"/>
    <w:rsid w:val="00170883"/>
    <w:rsid w:val="00170DAD"/>
    <w:rsid w:val="00170E8D"/>
    <w:rsid w:val="00172872"/>
    <w:rsid w:val="00172C2F"/>
    <w:rsid w:val="00172CF1"/>
    <w:rsid w:val="00172D14"/>
    <w:rsid w:val="00172E62"/>
    <w:rsid w:val="001733D0"/>
    <w:rsid w:val="00174486"/>
    <w:rsid w:val="00175340"/>
    <w:rsid w:val="00175AA7"/>
    <w:rsid w:val="00175CED"/>
    <w:rsid w:val="00176A80"/>
    <w:rsid w:val="00177118"/>
    <w:rsid w:val="0017751B"/>
    <w:rsid w:val="00177F19"/>
    <w:rsid w:val="00181167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87565"/>
    <w:rsid w:val="00190BEF"/>
    <w:rsid w:val="001910BE"/>
    <w:rsid w:val="001921A5"/>
    <w:rsid w:val="00192F48"/>
    <w:rsid w:val="00193950"/>
    <w:rsid w:val="00193AE2"/>
    <w:rsid w:val="00193D79"/>
    <w:rsid w:val="00194646"/>
    <w:rsid w:val="00194B0A"/>
    <w:rsid w:val="00194D54"/>
    <w:rsid w:val="001951C3"/>
    <w:rsid w:val="00195741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AA6"/>
    <w:rsid w:val="001A1F7E"/>
    <w:rsid w:val="001A2401"/>
    <w:rsid w:val="001A3B19"/>
    <w:rsid w:val="001A3C7A"/>
    <w:rsid w:val="001A5679"/>
    <w:rsid w:val="001A580B"/>
    <w:rsid w:val="001A6BBA"/>
    <w:rsid w:val="001A77C1"/>
    <w:rsid w:val="001A7CCB"/>
    <w:rsid w:val="001A7E48"/>
    <w:rsid w:val="001B01D6"/>
    <w:rsid w:val="001B01DC"/>
    <w:rsid w:val="001B040E"/>
    <w:rsid w:val="001B0923"/>
    <w:rsid w:val="001B1FA7"/>
    <w:rsid w:val="001B256A"/>
    <w:rsid w:val="001B27F8"/>
    <w:rsid w:val="001B32C0"/>
    <w:rsid w:val="001B3C0E"/>
    <w:rsid w:val="001B3F8E"/>
    <w:rsid w:val="001B3FC8"/>
    <w:rsid w:val="001B44C7"/>
    <w:rsid w:val="001B4722"/>
    <w:rsid w:val="001B539F"/>
    <w:rsid w:val="001B53D0"/>
    <w:rsid w:val="001B58B3"/>
    <w:rsid w:val="001B6417"/>
    <w:rsid w:val="001B6648"/>
    <w:rsid w:val="001B720A"/>
    <w:rsid w:val="001B7DEC"/>
    <w:rsid w:val="001B7F7F"/>
    <w:rsid w:val="001B7FEC"/>
    <w:rsid w:val="001C0460"/>
    <w:rsid w:val="001C1265"/>
    <w:rsid w:val="001C18DD"/>
    <w:rsid w:val="001C19BF"/>
    <w:rsid w:val="001C1AC6"/>
    <w:rsid w:val="001C4D3D"/>
    <w:rsid w:val="001C4DA7"/>
    <w:rsid w:val="001C4E2F"/>
    <w:rsid w:val="001C604F"/>
    <w:rsid w:val="001C6335"/>
    <w:rsid w:val="001C6CB7"/>
    <w:rsid w:val="001C75D0"/>
    <w:rsid w:val="001C773F"/>
    <w:rsid w:val="001C774E"/>
    <w:rsid w:val="001C7B6C"/>
    <w:rsid w:val="001C7D8E"/>
    <w:rsid w:val="001D0869"/>
    <w:rsid w:val="001D0BF3"/>
    <w:rsid w:val="001D0C09"/>
    <w:rsid w:val="001D12DE"/>
    <w:rsid w:val="001D1421"/>
    <w:rsid w:val="001D1830"/>
    <w:rsid w:val="001D29D1"/>
    <w:rsid w:val="001D2A73"/>
    <w:rsid w:val="001D33F0"/>
    <w:rsid w:val="001D4A7E"/>
    <w:rsid w:val="001D4BBC"/>
    <w:rsid w:val="001D4D4A"/>
    <w:rsid w:val="001D51B9"/>
    <w:rsid w:val="001D5467"/>
    <w:rsid w:val="001D64DC"/>
    <w:rsid w:val="001D722D"/>
    <w:rsid w:val="001D734A"/>
    <w:rsid w:val="001E0281"/>
    <w:rsid w:val="001E064B"/>
    <w:rsid w:val="001E072D"/>
    <w:rsid w:val="001E0B2F"/>
    <w:rsid w:val="001E0F36"/>
    <w:rsid w:val="001E13EF"/>
    <w:rsid w:val="001E2576"/>
    <w:rsid w:val="001E26D1"/>
    <w:rsid w:val="001E2867"/>
    <w:rsid w:val="001E3D51"/>
    <w:rsid w:val="001E414E"/>
    <w:rsid w:val="001E4404"/>
    <w:rsid w:val="001E58C8"/>
    <w:rsid w:val="001E6D1F"/>
    <w:rsid w:val="001E6E6D"/>
    <w:rsid w:val="001F02DF"/>
    <w:rsid w:val="001F1FBC"/>
    <w:rsid w:val="001F2086"/>
    <w:rsid w:val="001F3694"/>
    <w:rsid w:val="001F38C6"/>
    <w:rsid w:val="001F3B20"/>
    <w:rsid w:val="001F3F32"/>
    <w:rsid w:val="001F4191"/>
    <w:rsid w:val="001F45BB"/>
    <w:rsid w:val="001F4C55"/>
    <w:rsid w:val="001F4F5A"/>
    <w:rsid w:val="001F543D"/>
    <w:rsid w:val="001F5EB8"/>
    <w:rsid w:val="001F5FA0"/>
    <w:rsid w:val="001F6BD1"/>
    <w:rsid w:val="001F70B6"/>
    <w:rsid w:val="001F7159"/>
    <w:rsid w:val="00200E50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27"/>
    <w:rsid w:val="002050EC"/>
    <w:rsid w:val="002052C1"/>
    <w:rsid w:val="0020560E"/>
    <w:rsid w:val="002058F8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21087"/>
    <w:rsid w:val="0022242E"/>
    <w:rsid w:val="00222F71"/>
    <w:rsid w:val="002230BE"/>
    <w:rsid w:val="002237A0"/>
    <w:rsid w:val="00223AC7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27F67"/>
    <w:rsid w:val="00230546"/>
    <w:rsid w:val="002310DE"/>
    <w:rsid w:val="00231846"/>
    <w:rsid w:val="00232281"/>
    <w:rsid w:val="00232600"/>
    <w:rsid w:val="00232E00"/>
    <w:rsid w:val="0023360E"/>
    <w:rsid w:val="00233648"/>
    <w:rsid w:val="00234618"/>
    <w:rsid w:val="00234ADB"/>
    <w:rsid w:val="00234D37"/>
    <w:rsid w:val="00234ECF"/>
    <w:rsid w:val="00235D28"/>
    <w:rsid w:val="00236B2A"/>
    <w:rsid w:val="00237D6A"/>
    <w:rsid w:val="00240138"/>
    <w:rsid w:val="00240463"/>
    <w:rsid w:val="0024058B"/>
    <w:rsid w:val="00240944"/>
    <w:rsid w:val="00240BB7"/>
    <w:rsid w:val="00241085"/>
    <w:rsid w:val="00242051"/>
    <w:rsid w:val="00242665"/>
    <w:rsid w:val="00242B91"/>
    <w:rsid w:val="002431D4"/>
    <w:rsid w:val="00243217"/>
    <w:rsid w:val="00243946"/>
    <w:rsid w:val="00243ED4"/>
    <w:rsid w:val="0024411D"/>
    <w:rsid w:val="00244384"/>
    <w:rsid w:val="002448BA"/>
    <w:rsid w:val="00244E8F"/>
    <w:rsid w:val="002458DB"/>
    <w:rsid w:val="002458F7"/>
    <w:rsid w:val="00245B52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57CD8"/>
    <w:rsid w:val="00261462"/>
    <w:rsid w:val="002618DE"/>
    <w:rsid w:val="00261B0D"/>
    <w:rsid w:val="0026221D"/>
    <w:rsid w:val="002625F8"/>
    <w:rsid w:val="002628FF"/>
    <w:rsid w:val="00262A3E"/>
    <w:rsid w:val="00262A58"/>
    <w:rsid w:val="002630B1"/>
    <w:rsid w:val="00263538"/>
    <w:rsid w:val="00263A0C"/>
    <w:rsid w:val="0026439D"/>
    <w:rsid w:val="00265428"/>
    <w:rsid w:val="002654A2"/>
    <w:rsid w:val="002659BA"/>
    <w:rsid w:val="00265E57"/>
    <w:rsid w:val="00265F11"/>
    <w:rsid w:val="00266037"/>
    <w:rsid w:val="00266901"/>
    <w:rsid w:val="00266C10"/>
    <w:rsid w:val="0026715B"/>
    <w:rsid w:val="00267B66"/>
    <w:rsid w:val="00267CFB"/>
    <w:rsid w:val="00270F1A"/>
    <w:rsid w:val="0027155F"/>
    <w:rsid w:val="002717A3"/>
    <w:rsid w:val="00271979"/>
    <w:rsid w:val="00271BBA"/>
    <w:rsid w:val="002722C8"/>
    <w:rsid w:val="00273246"/>
    <w:rsid w:val="00274046"/>
    <w:rsid w:val="00274226"/>
    <w:rsid w:val="00274581"/>
    <w:rsid w:val="00275D70"/>
    <w:rsid w:val="00275FEC"/>
    <w:rsid w:val="0027649B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68DB"/>
    <w:rsid w:val="0029754A"/>
    <w:rsid w:val="002978CD"/>
    <w:rsid w:val="002A00B4"/>
    <w:rsid w:val="002A1ED0"/>
    <w:rsid w:val="002A2645"/>
    <w:rsid w:val="002A482A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266"/>
    <w:rsid w:val="002B4731"/>
    <w:rsid w:val="002B48D9"/>
    <w:rsid w:val="002B4A2A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83C"/>
    <w:rsid w:val="002C083D"/>
    <w:rsid w:val="002C0B95"/>
    <w:rsid w:val="002C1CBE"/>
    <w:rsid w:val="002C2758"/>
    <w:rsid w:val="002C294F"/>
    <w:rsid w:val="002C3DD3"/>
    <w:rsid w:val="002C3EF3"/>
    <w:rsid w:val="002C6AA0"/>
    <w:rsid w:val="002C7906"/>
    <w:rsid w:val="002C7D8E"/>
    <w:rsid w:val="002D106E"/>
    <w:rsid w:val="002D1263"/>
    <w:rsid w:val="002D233A"/>
    <w:rsid w:val="002D32B9"/>
    <w:rsid w:val="002D378C"/>
    <w:rsid w:val="002D3CE3"/>
    <w:rsid w:val="002D3E89"/>
    <w:rsid w:val="002D3F91"/>
    <w:rsid w:val="002D488E"/>
    <w:rsid w:val="002D5714"/>
    <w:rsid w:val="002D6687"/>
    <w:rsid w:val="002D72A1"/>
    <w:rsid w:val="002D7523"/>
    <w:rsid w:val="002D774F"/>
    <w:rsid w:val="002E1A85"/>
    <w:rsid w:val="002E280C"/>
    <w:rsid w:val="002E38AD"/>
    <w:rsid w:val="002E595E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D47"/>
    <w:rsid w:val="002F7FA4"/>
    <w:rsid w:val="00300192"/>
    <w:rsid w:val="003010C4"/>
    <w:rsid w:val="003011AE"/>
    <w:rsid w:val="00301BE5"/>
    <w:rsid w:val="00302142"/>
    <w:rsid w:val="0030261D"/>
    <w:rsid w:val="00302CFF"/>
    <w:rsid w:val="00303150"/>
    <w:rsid w:val="003036F2"/>
    <w:rsid w:val="00303D1C"/>
    <w:rsid w:val="00304504"/>
    <w:rsid w:val="00304FB9"/>
    <w:rsid w:val="00305F58"/>
    <w:rsid w:val="003061DA"/>
    <w:rsid w:val="00307494"/>
    <w:rsid w:val="00307E36"/>
    <w:rsid w:val="00307E4C"/>
    <w:rsid w:val="003100EE"/>
    <w:rsid w:val="0031020B"/>
    <w:rsid w:val="00310901"/>
    <w:rsid w:val="00311347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B46"/>
    <w:rsid w:val="00316E12"/>
    <w:rsid w:val="003171AB"/>
    <w:rsid w:val="00317BBA"/>
    <w:rsid w:val="00320C9B"/>
    <w:rsid w:val="00320DC4"/>
    <w:rsid w:val="003211CB"/>
    <w:rsid w:val="003238A8"/>
    <w:rsid w:val="00324194"/>
    <w:rsid w:val="003261FA"/>
    <w:rsid w:val="003263B6"/>
    <w:rsid w:val="00327156"/>
    <w:rsid w:val="00327ADA"/>
    <w:rsid w:val="00327C0C"/>
    <w:rsid w:val="00327E8B"/>
    <w:rsid w:val="00330907"/>
    <w:rsid w:val="00330C59"/>
    <w:rsid w:val="00331465"/>
    <w:rsid w:val="0033165D"/>
    <w:rsid w:val="003317B1"/>
    <w:rsid w:val="00332747"/>
    <w:rsid w:val="003327DB"/>
    <w:rsid w:val="00332B9B"/>
    <w:rsid w:val="00332CDD"/>
    <w:rsid w:val="003333FE"/>
    <w:rsid w:val="003337DD"/>
    <w:rsid w:val="003352BF"/>
    <w:rsid w:val="00335383"/>
    <w:rsid w:val="003354E0"/>
    <w:rsid w:val="003368E8"/>
    <w:rsid w:val="00340020"/>
    <w:rsid w:val="00340189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506A7"/>
    <w:rsid w:val="0035108A"/>
    <w:rsid w:val="003511E9"/>
    <w:rsid w:val="00351C7A"/>
    <w:rsid w:val="00352256"/>
    <w:rsid w:val="0035291C"/>
    <w:rsid w:val="00352AB2"/>
    <w:rsid w:val="00352DC6"/>
    <w:rsid w:val="003538BE"/>
    <w:rsid w:val="0035460A"/>
    <w:rsid w:val="00355088"/>
    <w:rsid w:val="00355162"/>
    <w:rsid w:val="00356978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1F72"/>
    <w:rsid w:val="003622EE"/>
    <w:rsid w:val="00363039"/>
    <w:rsid w:val="00363082"/>
    <w:rsid w:val="003634F0"/>
    <w:rsid w:val="0036380B"/>
    <w:rsid w:val="00363F54"/>
    <w:rsid w:val="003646F6"/>
    <w:rsid w:val="003659C3"/>
    <w:rsid w:val="00365CA0"/>
    <w:rsid w:val="00365F36"/>
    <w:rsid w:val="00366B69"/>
    <w:rsid w:val="00367844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482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1A75"/>
    <w:rsid w:val="00381CD1"/>
    <w:rsid w:val="00381E62"/>
    <w:rsid w:val="00381E87"/>
    <w:rsid w:val="00382775"/>
    <w:rsid w:val="003833D6"/>
    <w:rsid w:val="00384197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0C84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297"/>
    <w:rsid w:val="0039648C"/>
    <w:rsid w:val="00397D44"/>
    <w:rsid w:val="003A0B9C"/>
    <w:rsid w:val="003A1D12"/>
    <w:rsid w:val="003A1D14"/>
    <w:rsid w:val="003A3692"/>
    <w:rsid w:val="003A3F00"/>
    <w:rsid w:val="003A49DE"/>
    <w:rsid w:val="003A52E8"/>
    <w:rsid w:val="003A5582"/>
    <w:rsid w:val="003A689A"/>
    <w:rsid w:val="003A6FE0"/>
    <w:rsid w:val="003A7756"/>
    <w:rsid w:val="003A7BDA"/>
    <w:rsid w:val="003B0C09"/>
    <w:rsid w:val="003B11B9"/>
    <w:rsid w:val="003B24B4"/>
    <w:rsid w:val="003B2765"/>
    <w:rsid w:val="003B36D4"/>
    <w:rsid w:val="003B3B63"/>
    <w:rsid w:val="003B4515"/>
    <w:rsid w:val="003B47F2"/>
    <w:rsid w:val="003B4D38"/>
    <w:rsid w:val="003B52D8"/>
    <w:rsid w:val="003B5442"/>
    <w:rsid w:val="003B55DD"/>
    <w:rsid w:val="003B5A03"/>
    <w:rsid w:val="003B5C16"/>
    <w:rsid w:val="003B5CCF"/>
    <w:rsid w:val="003B5DEC"/>
    <w:rsid w:val="003B6B38"/>
    <w:rsid w:val="003B7CDC"/>
    <w:rsid w:val="003B7F42"/>
    <w:rsid w:val="003C01D5"/>
    <w:rsid w:val="003C1202"/>
    <w:rsid w:val="003C1525"/>
    <w:rsid w:val="003C180A"/>
    <w:rsid w:val="003C1E11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D0160"/>
    <w:rsid w:val="003D0278"/>
    <w:rsid w:val="003D05BD"/>
    <w:rsid w:val="003D0A91"/>
    <w:rsid w:val="003D1207"/>
    <w:rsid w:val="003D13D4"/>
    <w:rsid w:val="003D148D"/>
    <w:rsid w:val="003D1BC0"/>
    <w:rsid w:val="003D298B"/>
    <w:rsid w:val="003D3366"/>
    <w:rsid w:val="003D467D"/>
    <w:rsid w:val="003D4A28"/>
    <w:rsid w:val="003D4DA8"/>
    <w:rsid w:val="003D505C"/>
    <w:rsid w:val="003D51F5"/>
    <w:rsid w:val="003D5AEA"/>
    <w:rsid w:val="003D6247"/>
    <w:rsid w:val="003D63E1"/>
    <w:rsid w:val="003D6669"/>
    <w:rsid w:val="003D6D96"/>
    <w:rsid w:val="003D720C"/>
    <w:rsid w:val="003D72CF"/>
    <w:rsid w:val="003D7955"/>
    <w:rsid w:val="003D7CC1"/>
    <w:rsid w:val="003E034C"/>
    <w:rsid w:val="003E08DB"/>
    <w:rsid w:val="003E14FC"/>
    <w:rsid w:val="003E23EA"/>
    <w:rsid w:val="003E24A0"/>
    <w:rsid w:val="003E279E"/>
    <w:rsid w:val="003E4423"/>
    <w:rsid w:val="003E4502"/>
    <w:rsid w:val="003E5F86"/>
    <w:rsid w:val="003E64CB"/>
    <w:rsid w:val="003E67B9"/>
    <w:rsid w:val="003E684F"/>
    <w:rsid w:val="003E6AC5"/>
    <w:rsid w:val="003E6B35"/>
    <w:rsid w:val="003E7BA2"/>
    <w:rsid w:val="003F00E2"/>
    <w:rsid w:val="003F0781"/>
    <w:rsid w:val="003F1119"/>
    <w:rsid w:val="003F17CC"/>
    <w:rsid w:val="003F23FB"/>
    <w:rsid w:val="003F28C6"/>
    <w:rsid w:val="003F2CCE"/>
    <w:rsid w:val="003F2E81"/>
    <w:rsid w:val="003F4B28"/>
    <w:rsid w:val="003F4D6D"/>
    <w:rsid w:val="003F53AD"/>
    <w:rsid w:val="003F5A9E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4EE"/>
    <w:rsid w:val="0040566C"/>
    <w:rsid w:val="00406DE9"/>
    <w:rsid w:val="00407341"/>
    <w:rsid w:val="00407426"/>
    <w:rsid w:val="00411787"/>
    <w:rsid w:val="00413028"/>
    <w:rsid w:val="00413911"/>
    <w:rsid w:val="00413F85"/>
    <w:rsid w:val="00414138"/>
    <w:rsid w:val="00414610"/>
    <w:rsid w:val="0041483D"/>
    <w:rsid w:val="00414D81"/>
    <w:rsid w:val="00414DCE"/>
    <w:rsid w:val="00416904"/>
    <w:rsid w:val="00417063"/>
    <w:rsid w:val="004171E9"/>
    <w:rsid w:val="00420FCD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1547"/>
    <w:rsid w:val="00431D7D"/>
    <w:rsid w:val="00434B82"/>
    <w:rsid w:val="004360F9"/>
    <w:rsid w:val="00436A44"/>
    <w:rsid w:val="00436DD1"/>
    <w:rsid w:val="00437AA7"/>
    <w:rsid w:val="00440AEC"/>
    <w:rsid w:val="00440E6C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2E60"/>
    <w:rsid w:val="004538B9"/>
    <w:rsid w:val="004540E4"/>
    <w:rsid w:val="004542A2"/>
    <w:rsid w:val="00454393"/>
    <w:rsid w:val="004545EC"/>
    <w:rsid w:val="0045546F"/>
    <w:rsid w:val="004557DA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C7F"/>
    <w:rsid w:val="00463AC0"/>
    <w:rsid w:val="00463AEE"/>
    <w:rsid w:val="00463F3A"/>
    <w:rsid w:val="00463F90"/>
    <w:rsid w:val="00465BA1"/>
    <w:rsid w:val="00466CD1"/>
    <w:rsid w:val="0046756B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B04"/>
    <w:rsid w:val="00473EA3"/>
    <w:rsid w:val="004741BD"/>
    <w:rsid w:val="00475656"/>
    <w:rsid w:val="00475873"/>
    <w:rsid w:val="00475F0B"/>
    <w:rsid w:val="004761E3"/>
    <w:rsid w:val="004775ED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6B8"/>
    <w:rsid w:val="00486AB4"/>
    <w:rsid w:val="00486BB5"/>
    <w:rsid w:val="004870E8"/>
    <w:rsid w:val="00487124"/>
    <w:rsid w:val="00487242"/>
    <w:rsid w:val="004916D7"/>
    <w:rsid w:val="0049350A"/>
    <w:rsid w:val="00493BC1"/>
    <w:rsid w:val="00493D9E"/>
    <w:rsid w:val="00493EC9"/>
    <w:rsid w:val="00495B16"/>
    <w:rsid w:val="00495FA0"/>
    <w:rsid w:val="004972A0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BD"/>
    <w:rsid w:val="004A50A1"/>
    <w:rsid w:val="004A5207"/>
    <w:rsid w:val="004A5CE5"/>
    <w:rsid w:val="004A7122"/>
    <w:rsid w:val="004A7227"/>
    <w:rsid w:val="004A762A"/>
    <w:rsid w:val="004B0537"/>
    <w:rsid w:val="004B09F4"/>
    <w:rsid w:val="004B0BA4"/>
    <w:rsid w:val="004B193E"/>
    <w:rsid w:val="004B1C91"/>
    <w:rsid w:val="004B2D79"/>
    <w:rsid w:val="004B360B"/>
    <w:rsid w:val="004B598D"/>
    <w:rsid w:val="004B6AD3"/>
    <w:rsid w:val="004B6DBA"/>
    <w:rsid w:val="004B7038"/>
    <w:rsid w:val="004B719E"/>
    <w:rsid w:val="004B798A"/>
    <w:rsid w:val="004B7D0D"/>
    <w:rsid w:val="004C0575"/>
    <w:rsid w:val="004C0F93"/>
    <w:rsid w:val="004C1862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3EC"/>
    <w:rsid w:val="004D6B78"/>
    <w:rsid w:val="004D6BDA"/>
    <w:rsid w:val="004D6EEE"/>
    <w:rsid w:val="004D797C"/>
    <w:rsid w:val="004E0B47"/>
    <w:rsid w:val="004E0BCF"/>
    <w:rsid w:val="004E20CD"/>
    <w:rsid w:val="004E3F03"/>
    <w:rsid w:val="004E4BFB"/>
    <w:rsid w:val="004E5C40"/>
    <w:rsid w:val="004E5CB4"/>
    <w:rsid w:val="004E617C"/>
    <w:rsid w:val="004E68C5"/>
    <w:rsid w:val="004E7103"/>
    <w:rsid w:val="004E761D"/>
    <w:rsid w:val="004E7922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1544"/>
    <w:rsid w:val="0050198B"/>
    <w:rsid w:val="00501A42"/>
    <w:rsid w:val="00502D03"/>
    <w:rsid w:val="00502D4B"/>
    <w:rsid w:val="00502F93"/>
    <w:rsid w:val="0050316D"/>
    <w:rsid w:val="00504E98"/>
    <w:rsid w:val="00505CBA"/>
    <w:rsid w:val="00506CC3"/>
    <w:rsid w:val="00507819"/>
    <w:rsid w:val="00507E29"/>
    <w:rsid w:val="00507E43"/>
    <w:rsid w:val="00511BA5"/>
    <w:rsid w:val="00512382"/>
    <w:rsid w:val="00512BDB"/>
    <w:rsid w:val="0051357D"/>
    <w:rsid w:val="005135C4"/>
    <w:rsid w:val="0051468B"/>
    <w:rsid w:val="0051488C"/>
    <w:rsid w:val="005163F2"/>
    <w:rsid w:val="005163FD"/>
    <w:rsid w:val="005166E5"/>
    <w:rsid w:val="00516DC6"/>
    <w:rsid w:val="00520B77"/>
    <w:rsid w:val="00520D7E"/>
    <w:rsid w:val="00520EA5"/>
    <w:rsid w:val="00520F3E"/>
    <w:rsid w:val="005219F2"/>
    <w:rsid w:val="00522C1A"/>
    <w:rsid w:val="005248ED"/>
    <w:rsid w:val="00525133"/>
    <w:rsid w:val="005254C6"/>
    <w:rsid w:val="00526C07"/>
    <w:rsid w:val="00527599"/>
    <w:rsid w:val="005279BC"/>
    <w:rsid w:val="00527BEC"/>
    <w:rsid w:val="00530415"/>
    <w:rsid w:val="00530D64"/>
    <w:rsid w:val="0053139D"/>
    <w:rsid w:val="005313DD"/>
    <w:rsid w:val="00531B42"/>
    <w:rsid w:val="00532496"/>
    <w:rsid w:val="00532DCA"/>
    <w:rsid w:val="0053348A"/>
    <w:rsid w:val="00533DD0"/>
    <w:rsid w:val="00533F39"/>
    <w:rsid w:val="00534EBF"/>
    <w:rsid w:val="00534FC2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3BDF"/>
    <w:rsid w:val="00553C20"/>
    <w:rsid w:val="00553E9A"/>
    <w:rsid w:val="00555938"/>
    <w:rsid w:val="00556E10"/>
    <w:rsid w:val="00557187"/>
    <w:rsid w:val="00557347"/>
    <w:rsid w:val="005574D8"/>
    <w:rsid w:val="00557618"/>
    <w:rsid w:val="005576EA"/>
    <w:rsid w:val="0056012E"/>
    <w:rsid w:val="0056029D"/>
    <w:rsid w:val="00560803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18B"/>
    <w:rsid w:val="005634B8"/>
    <w:rsid w:val="00565A61"/>
    <w:rsid w:val="00566205"/>
    <w:rsid w:val="00566459"/>
    <w:rsid w:val="00566679"/>
    <w:rsid w:val="0056686D"/>
    <w:rsid w:val="00566A30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3B0"/>
    <w:rsid w:val="005A6616"/>
    <w:rsid w:val="005A69B9"/>
    <w:rsid w:val="005A7837"/>
    <w:rsid w:val="005A7A86"/>
    <w:rsid w:val="005B07A9"/>
    <w:rsid w:val="005B0969"/>
    <w:rsid w:val="005B32E9"/>
    <w:rsid w:val="005B3C41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381"/>
    <w:rsid w:val="005D25F1"/>
    <w:rsid w:val="005D27C5"/>
    <w:rsid w:val="005D2C8C"/>
    <w:rsid w:val="005D2F9B"/>
    <w:rsid w:val="005D5080"/>
    <w:rsid w:val="005D5157"/>
    <w:rsid w:val="005D6286"/>
    <w:rsid w:val="005D645A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A31"/>
    <w:rsid w:val="005E2A6A"/>
    <w:rsid w:val="005E2C48"/>
    <w:rsid w:val="005E4750"/>
    <w:rsid w:val="005E6A1D"/>
    <w:rsid w:val="005E77D8"/>
    <w:rsid w:val="005E7AE2"/>
    <w:rsid w:val="005E7DD6"/>
    <w:rsid w:val="005E7DFE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D6D"/>
    <w:rsid w:val="00600E35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45E"/>
    <w:rsid w:val="00612F79"/>
    <w:rsid w:val="006134FC"/>
    <w:rsid w:val="006137A6"/>
    <w:rsid w:val="006138E8"/>
    <w:rsid w:val="00615087"/>
    <w:rsid w:val="00615418"/>
    <w:rsid w:val="00615629"/>
    <w:rsid w:val="00615CE5"/>
    <w:rsid w:val="00615D2E"/>
    <w:rsid w:val="0061712F"/>
    <w:rsid w:val="006202F9"/>
    <w:rsid w:val="00620812"/>
    <w:rsid w:val="00620861"/>
    <w:rsid w:val="0062196E"/>
    <w:rsid w:val="00621C96"/>
    <w:rsid w:val="006222EF"/>
    <w:rsid w:val="00622A83"/>
    <w:rsid w:val="00622DB6"/>
    <w:rsid w:val="00624CBE"/>
    <w:rsid w:val="00625307"/>
    <w:rsid w:val="00625AF9"/>
    <w:rsid w:val="006260B0"/>
    <w:rsid w:val="006268FB"/>
    <w:rsid w:val="00626E4C"/>
    <w:rsid w:val="00627405"/>
    <w:rsid w:val="00630938"/>
    <w:rsid w:val="00630D7D"/>
    <w:rsid w:val="00630E59"/>
    <w:rsid w:val="0063125F"/>
    <w:rsid w:val="006314C6"/>
    <w:rsid w:val="00631DD3"/>
    <w:rsid w:val="00631EA5"/>
    <w:rsid w:val="00632BC0"/>
    <w:rsid w:val="00634018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2CE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613D"/>
    <w:rsid w:val="00656323"/>
    <w:rsid w:val="00656F2B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24CE"/>
    <w:rsid w:val="00672A60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0F2F"/>
    <w:rsid w:val="00681CAB"/>
    <w:rsid w:val="006822DF"/>
    <w:rsid w:val="00682A47"/>
    <w:rsid w:val="00683867"/>
    <w:rsid w:val="00684B25"/>
    <w:rsid w:val="00684C4B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418"/>
    <w:rsid w:val="0069560D"/>
    <w:rsid w:val="006971A5"/>
    <w:rsid w:val="00697BAE"/>
    <w:rsid w:val="00697BD6"/>
    <w:rsid w:val="006A1844"/>
    <w:rsid w:val="006A25CB"/>
    <w:rsid w:val="006A2F36"/>
    <w:rsid w:val="006A4488"/>
    <w:rsid w:val="006A4E35"/>
    <w:rsid w:val="006A4E5B"/>
    <w:rsid w:val="006A5B19"/>
    <w:rsid w:val="006A63DC"/>
    <w:rsid w:val="006A68FE"/>
    <w:rsid w:val="006A6D39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ADC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09E6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1EC8"/>
    <w:rsid w:val="006D21FE"/>
    <w:rsid w:val="006D222F"/>
    <w:rsid w:val="006D4CC7"/>
    <w:rsid w:val="006D5AB9"/>
    <w:rsid w:val="006D6580"/>
    <w:rsid w:val="006D729D"/>
    <w:rsid w:val="006D790F"/>
    <w:rsid w:val="006E10A4"/>
    <w:rsid w:val="006E11E7"/>
    <w:rsid w:val="006E1D6A"/>
    <w:rsid w:val="006E2408"/>
    <w:rsid w:val="006E27D7"/>
    <w:rsid w:val="006E298F"/>
    <w:rsid w:val="006E31FC"/>
    <w:rsid w:val="006E3B80"/>
    <w:rsid w:val="006E436A"/>
    <w:rsid w:val="006E4691"/>
    <w:rsid w:val="006E55AC"/>
    <w:rsid w:val="006E588B"/>
    <w:rsid w:val="006E643A"/>
    <w:rsid w:val="006E6C0F"/>
    <w:rsid w:val="006E7372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10"/>
    <w:rsid w:val="006F3934"/>
    <w:rsid w:val="006F3AED"/>
    <w:rsid w:val="006F45B7"/>
    <w:rsid w:val="006F4DFB"/>
    <w:rsid w:val="006F4F34"/>
    <w:rsid w:val="006F5E3F"/>
    <w:rsid w:val="006F6950"/>
    <w:rsid w:val="006F7DD2"/>
    <w:rsid w:val="00700359"/>
    <w:rsid w:val="007009BC"/>
    <w:rsid w:val="00701129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1810"/>
    <w:rsid w:val="00711843"/>
    <w:rsid w:val="00712FC7"/>
    <w:rsid w:val="00713101"/>
    <w:rsid w:val="00713550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17897"/>
    <w:rsid w:val="00720178"/>
    <w:rsid w:val="0072034F"/>
    <w:rsid w:val="00721C79"/>
    <w:rsid w:val="0072203C"/>
    <w:rsid w:val="00722365"/>
    <w:rsid w:val="007227B6"/>
    <w:rsid w:val="00722918"/>
    <w:rsid w:val="00723665"/>
    <w:rsid w:val="00723C0E"/>
    <w:rsid w:val="007241B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1FD7"/>
    <w:rsid w:val="00732398"/>
    <w:rsid w:val="00733206"/>
    <w:rsid w:val="00733811"/>
    <w:rsid w:val="00733942"/>
    <w:rsid w:val="00733CAA"/>
    <w:rsid w:val="007343BF"/>
    <w:rsid w:val="0073580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8B6"/>
    <w:rsid w:val="00743D98"/>
    <w:rsid w:val="00743DDC"/>
    <w:rsid w:val="0074498A"/>
    <w:rsid w:val="00744DB2"/>
    <w:rsid w:val="00745019"/>
    <w:rsid w:val="007457E6"/>
    <w:rsid w:val="00746308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373A"/>
    <w:rsid w:val="007543CF"/>
    <w:rsid w:val="007546DB"/>
    <w:rsid w:val="00754AEC"/>
    <w:rsid w:val="00755574"/>
    <w:rsid w:val="00756310"/>
    <w:rsid w:val="00756D47"/>
    <w:rsid w:val="0075709D"/>
    <w:rsid w:val="00757821"/>
    <w:rsid w:val="00760C44"/>
    <w:rsid w:val="007611BC"/>
    <w:rsid w:val="00761910"/>
    <w:rsid w:val="00762238"/>
    <w:rsid w:val="007624AF"/>
    <w:rsid w:val="00762514"/>
    <w:rsid w:val="00762687"/>
    <w:rsid w:val="0076282F"/>
    <w:rsid w:val="00762B5B"/>
    <w:rsid w:val="00762E84"/>
    <w:rsid w:val="007630E9"/>
    <w:rsid w:val="00763107"/>
    <w:rsid w:val="007631BB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D53"/>
    <w:rsid w:val="007718AB"/>
    <w:rsid w:val="007719A6"/>
    <w:rsid w:val="00771A55"/>
    <w:rsid w:val="00772158"/>
    <w:rsid w:val="00772D20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7005"/>
    <w:rsid w:val="00787302"/>
    <w:rsid w:val="007878FF"/>
    <w:rsid w:val="00787F01"/>
    <w:rsid w:val="007900F5"/>
    <w:rsid w:val="007902D2"/>
    <w:rsid w:val="007902D6"/>
    <w:rsid w:val="00790395"/>
    <w:rsid w:val="007905CE"/>
    <w:rsid w:val="00791195"/>
    <w:rsid w:val="007919AE"/>
    <w:rsid w:val="0079291C"/>
    <w:rsid w:val="00792A98"/>
    <w:rsid w:val="007936ED"/>
    <w:rsid w:val="007937C7"/>
    <w:rsid w:val="007943E5"/>
    <w:rsid w:val="00794827"/>
    <w:rsid w:val="00795099"/>
    <w:rsid w:val="00796835"/>
    <w:rsid w:val="007969A7"/>
    <w:rsid w:val="007969F3"/>
    <w:rsid w:val="00797FE9"/>
    <w:rsid w:val="007A1C70"/>
    <w:rsid w:val="007A21E6"/>
    <w:rsid w:val="007A29A2"/>
    <w:rsid w:val="007A2DC6"/>
    <w:rsid w:val="007A2E6C"/>
    <w:rsid w:val="007A36A2"/>
    <w:rsid w:val="007A3B27"/>
    <w:rsid w:val="007A4148"/>
    <w:rsid w:val="007A41D5"/>
    <w:rsid w:val="007A46E0"/>
    <w:rsid w:val="007A5B0C"/>
    <w:rsid w:val="007A5DF5"/>
    <w:rsid w:val="007A600C"/>
    <w:rsid w:val="007B06C4"/>
    <w:rsid w:val="007B0823"/>
    <w:rsid w:val="007B1117"/>
    <w:rsid w:val="007B12F3"/>
    <w:rsid w:val="007B26F2"/>
    <w:rsid w:val="007B2D96"/>
    <w:rsid w:val="007B3076"/>
    <w:rsid w:val="007B377A"/>
    <w:rsid w:val="007B3904"/>
    <w:rsid w:val="007B3DDD"/>
    <w:rsid w:val="007B69C7"/>
    <w:rsid w:val="007B737E"/>
    <w:rsid w:val="007C19D8"/>
    <w:rsid w:val="007C2CB0"/>
    <w:rsid w:val="007C4633"/>
    <w:rsid w:val="007C54E6"/>
    <w:rsid w:val="007C59FF"/>
    <w:rsid w:val="007C6772"/>
    <w:rsid w:val="007C75CC"/>
    <w:rsid w:val="007C7ACF"/>
    <w:rsid w:val="007C7B09"/>
    <w:rsid w:val="007D048E"/>
    <w:rsid w:val="007D1C46"/>
    <w:rsid w:val="007D2237"/>
    <w:rsid w:val="007D24E5"/>
    <w:rsid w:val="007D25E7"/>
    <w:rsid w:val="007D29C2"/>
    <w:rsid w:val="007D2B58"/>
    <w:rsid w:val="007D2BDD"/>
    <w:rsid w:val="007D3125"/>
    <w:rsid w:val="007D42E2"/>
    <w:rsid w:val="007D56DC"/>
    <w:rsid w:val="007D6393"/>
    <w:rsid w:val="007D6B65"/>
    <w:rsid w:val="007D6C4F"/>
    <w:rsid w:val="007D74AC"/>
    <w:rsid w:val="007D7873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2679"/>
    <w:rsid w:val="007F27A1"/>
    <w:rsid w:val="007F288A"/>
    <w:rsid w:val="007F289F"/>
    <w:rsid w:val="007F4BA8"/>
    <w:rsid w:val="007F569F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90F"/>
    <w:rsid w:val="0080493E"/>
    <w:rsid w:val="00805CF0"/>
    <w:rsid w:val="0080713A"/>
    <w:rsid w:val="00807978"/>
    <w:rsid w:val="00807C80"/>
    <w:rsid w:val="0081019F"/>
    <w:rsid w:val="008103A2"/>
    <w:rsid w:val="00811ED5"/>
    <w:rsid w:val="0081339E"/>
    <w:rsid w:val="00813D32"/>
    <w:rsid w:val="008148C9"/>
    <w:rsid w:val="00814D1E"/>
    <w:rsid w:val="00816127"/>
    <w:rsid w:val="0081732F"/>
    <w:rsid w:val="008176C8"/>
    <w:rsid w:val="00817A29"/>
    <w:rsid w:val="00817AA6"/>
    <w:rsid w:val="00820053"/>
    <w:rsid w:val="00820DE3"/>
    <w:rsid w:val="00821128"/>
    <w:rsid w:val="00822762"/>
    <w:rsid w:val="00822F58"/>
    <w:rsid w:val="00822FC5"/>
    <w:rsid w:val="00823C5E"/>
    <w:rsid w:val="00823EC6"/>
    <w:rsid w:val="00824512"/>
    <w:rsid w:val="00824AD3"/>
    <w:rsid w:val="008256B1"/>
    <w:rsid w:val="008256D0"/>
    <w:rsid w:val="008262CE"/>
    <w:rsid w:val="00826626"/>
    <w:rsid w:val="0082695C"/>
    <w:rsid w:val="00826CF4"/>
    <w:rsid w:val="00827B1B"/>
    <w:rsid w:val="00830A1E"/>
    <w:rsid w:val="00830C75"/>
    <w:rsid w:val="00830C7E"/>
    <w:rsid w:val="0083166D"/>
    <w:rsid w:val="00831B50"/>
    <w:rsid w:val="00832B82"/>
    <w:rsid w:val="00833287"/>
    <w:rsid w:val="00834417"/>
    <w:rsid w:val="00834A98"/>
    <w:rsid w:val="0083667B"/>
    <w:rsid w:val="00836965"/>
    <w:rsid w:val="00837B02"/>
    <w:rsid w:val="0084035D"/>
    <w:rsid w:val="00840C87"/>
    <w:rsid w:val="00840FE3"/>
    <w:rsid w:val="00841629"/>
    <w:rsid w:val="008426DD"/>
    <w:rsid w:val="0084301E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CB6"/>
    <w:rsid w:val="0085564B"/>
    <w:rsid w:val="0085571A"/>
    <w:rsid w:val="00856F19"/>
    <w:rsid w:val="00857732"/>
    <w:rsid w:val="00857CAB"/>
    <w:rsid w:val="00857D97"/>
    <w:rsid w:val="00860DC0"/>
    <w:rsid w:val="00862507"/>
    <w:rsid w:val="00862636"/>
    <w:rsid w:val="00863146"/>
    <w:rsid w:val="00864166"/>
    <w:rsid w:val="0086440B"/>
    <w:rsid w:val="008644B1"/>
    <w:rsid w:val="0086500A"/>
    <w:rsid w:val="00865545"/>
    <w:rsid w:val="008657D6"/>
    <w:rsid w:val="00866211"/>
    <w:rsid w:val="00866D58"/>
    <w:rsid w:val="00867932"/>
    <w:rsid w:val="00870DCF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4091"/>
    <w:rsid w:val="00884E92"/>
    <w:rsid w:val="00884ED1"/>
    <w:rsid w:val="0088505F"/>
    <w:rsid w:val="008854CE"/>
    <w:rsid w:val="00885B56"/>
    <w:rsid w:val="00885BB4"/>
    <w:rsid w:val="00886359"/>
    <w:rsid w:val="00887373"/>
    <w:rsid w:val="008932FD"/>
    <w:rsid w:val="008934FB"/>
    <w:rsid w:val="00893791"/>
    <w:rsid w:val="00893DE1"/>
    <w:rsid w:val="00893EB6"/>
    <w:rsid w:val="00894900"/>
    <w:rsid w:val="00894C8D"/>
    <w:rsid w:val="0089511A"/>
    <w:rsid w:val="008959A5"/>
    <w:rsid w:val="00896FC8"/>
    <w:rsid w:val="00897F20"/>
    <w:rsid w:val="008A0963"/>
    <w:rsid w:val="008A0FFB"/>
    <w:rsid w:val="008A1187"/>
    <w:rsid w:val="008A13DD"/>
    <w:rsid w:val="008A1582"/>
    <w:rsid w:val="008A2338"/>
    <w:rsid w:val="008A2528"/>
    <w:rsid w:val="008A5275"/>
    <w:rsid w:val="008A5EE9"/>
    <w:rsid w:val="008A62D3"/>
    <w:rsid w:val="008A6697"/>
    <w:rsid w:val="008A6E2F"/>
    <w:rsid w:val="008A7655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6178"/>
    <w:rsid w:val="008B68F2"/>
    <w:rsid w:val="008B779A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B3A"/>
    <w:rsid w:val="008C7E1B"/>
    <w:rsid w:val="008D047A"/>
    <w:rsid w:val="008D1060"/>
    <w:rsid w:val="008D1592"/>
    <w:rsid w:val="008D177C"/>
    <w:rsid w:val="008D1A23"/>
    <w:rsid w:val="008D20F9"/>
    <w:rsid w:val="008D227D"/>
    <w:rsid w:val="008D2419"/>
    <w:rsid w:val="008D24D5"/>
    <w:rsid w:val="008D34CD"/>
    <w:rsid w:val="008D368B"/>
    <w:rsid w:val="008D3AFB"/>
    <w:rsid w:val="008D3FFC"/>
    <w:rsid w:val="008D4749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17C"/>
    <w:rsid w:val="008E1B35"/>
    <w:rsid w:val="008E2E67"/>
    <w:rsid w:val="008E310B"/>
    <w:rsid w:val="008E369C"/>
    <w:rsid w:val="008E4981"/>
    <w:rsid w:val="008E5B32"/>
    <w:rsid w:val="008E5E72"/>
    <w:rsid w:val="008E60C0"/>
    <w:rsid w:val="008E647B"/>
    <w:rsid w:val="008E6BB7"/>
    <w:rsid w:val="008E6FF2"/>
    <w:rsid w:val="008F0134"/>
    <w:rsid w:val="008F047E"/>
    <w:rsid w:val="008F2DB9"/>
    <w:rsid w:val="008F2E24"/>
    <w:rsid w:val="008F36EC"/>
    <w:rsid w:val="008F4336"/>
    <w:rsid w:val="008F43D0"/>
    <w:rsid w:val="008F546C"/>
    <w:rsid w:val="008F7282"/>
    <w:rsid w:val="008F737A"/>
    <w:rsid w:val="008F7B90"/>
    <w:rsid w:val="009001D4"/>
    <w:rsid w:val="00900256"/>
    <w:rsid w:val="00900675"/>
    <w:rsid w:val="00900AC2"/>
    <w:rsid w:val="00900BD8"/>
    <w:rsid w:val="00902657"/>
    <w:rsid w:val="009033FF"/>
    <w:rsid w:val="0090340E"/>
    <w:rsid w:val="00903830"/>
    <w:rsid w:val="009038EC"/>
    <w:rsid w:val="009049DD"/>
    <w:rsid w:val="00904B32"/>
    <w:rsid w:val="00905691"/>
    <w:rsid w:val="009056C8"/>
    <w:rsid w:val="0090652C"/>
    <w:rsid w:val="0090662C"/>
    <w:rsid w:val="009068E4"/>
    <w:rsid w:val="0090709F"/>
    <w:rsid w:val="009075B1"/>
    <w:rsid w:val="009078A5"/>
    <w:rsid w:val="009104BE"/>
    <w:rsid w:val="0091073D"/>
    <w:rsid w:val="00910890"/>
    <w:rsid w:val="009113F3"/>
    <w:rsid w:val="00911640"/>
    <w:rsid w:val="009129C4"/>
    <w:rsid w:val="0091354B"/>
    <w:rsid w:val="00913B09"/>
    <w:rsid w:val="00913F22"/>
    <w:rsid w:val="00913FD8"/>
    <w:rsid w:val="00914A8F"/>
    <w:rsid w:val="0091518F"/>
    <w:rsid w:val="0091605D"/>
    <w:rsid w:val="00917047"/>
    <w:rsid w:val="00917049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6365"/>
    <w:rsid w:val="00926A9E"/>
    <w:rsid w:val="00927C28"/>
    <w:rsid w:val="00930EEF"/>
    <w:rsid w:val="00931045"/>
    <w:rsid w:val="00931445"/>
    <w:rsid w:val="009326E3"/>
    <w:rsid w:val="0093329C"/>
    <w:rsid w:val="00933E04"/>
    <w:rsid w:val="00936DCF"/>
    <w:rsid w:val="0093786C"/>
    <w:rsid w:val="00937ECC"/>
    <w:rsid w:val="00940003"/>
    <w:rsid w:val="0094067B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5F00"/>
    <w:rsid w:val="00946B4A"/>
    <w:rsid w:val="0094773F"/>
    <w:rsid w:val="009479E8"/>
    <w:rsid w:val="00947C9E"/>
    <w:rsid w:val="00950635"/>
    <w:rsid w:val="00951F32"/>
    <w:rsid w:val="00951FE4"/>
    <w:rsid w:val="00956587"/>
    <w:rsid w:val="00956DC7"/>
    <w:rsid w:val="00957084"/>
    <w:rsid w:val="009579B7"/>
    <w:rsid w:val="0096012C"/>
    <w:rsid w:val="0096104A"/>
    <w:rsid w:val="00961779"/>
    <w:rsid w:val="00961CBC"/>
    <w:rsid w:val="0096222B"/>
    <w:rsid w:val="00962416"/>
    <w:rsid w:val="009651D0"/>
    <w:rsid w:val="009661D5"/>
    <w:rsid w:val="0096640D"/>
    <w:rsid w:val="00966ABC"/>
    <w:rsid w:val="00967371"/>
    <w:rsid w:val="0097084D"/>
    <w:rsid w:val="00970CAC"/>
    <w:rsid w:val="0097128D"/>
    <w:rsid w:val="0097144D"/>
    <w:rsid w:val="009715AB"/>
    <w:rsid w:val="00972417"/>
    <w:rsid w:val="0097319A"/>
    <w:rsid w:val="00973DBF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4FD"/>
    <w:rsid w:val="0098089E"/>
    <w:rsid w:val="00982093"/>
    <w:rsid w:val="0098241B"/>
    <w:rsid w:val="0098277C"/>
    <w:rsid w:val="00982ABB"/>
    <w:rsid w:val="009835D4"/>
    <w:rsid w:val="0098406D"/>
    <w:rsid w:val="00984506"/>
    <w:rsid w:val="0098562E"/>
    <w:rsid w:val="00986109"/>
    <w:rsid w:val="00986D50"/>
    <w:rsid w:val="00986E34"/>
    <w:rsid w:val="0098700A"/>
    <w:rsid w:val="0099038D"/>
    <w:rsid w:val="00990434"/>
    <w:rsid w:val="0099049C"/>
    <w:rsid w:val="00990FA9"/>
    <w:rsid w:val="00991739"/>
    <w:rsid w:val="00991DED"/>
    <w:rsid w:val="00992962"/>
    <w:rsid w:val="00992D8A"/>
    <w:rsid w:val="00994A76"/>
    <w:rsid w:val="0099547A"/>
    <w:rsid w:val="00995B22"/>
    <w:rsid w:val="00995BB1"/>
    <w:rsid w:val="00996687"/>
    <w:rsid w:val="009969BD"/>
    <w:rsid w:val="009971E0"/>
    <w:rsid w:val="009A01D5"/>
    <w:rsid w:val="009A029C"/>
    <w:rsid w:val="009A0C34"/>
    <w:rsid w:val="009A10A2"/>
    <w:rsid w:val="009A10F9"/>
    <w:rsid w:val="009A19D9"/>
    <w:rsid w:val="009A1EF9"/>
    <w:rsid w:val="009A28FF"/>
    <w:rsid w:val="009A3D23"/>
    <w:rsid w:val="009A518C"/>
    <w:rsid w:val="009A5722"/>
    <w:rsid w:val="009A57B7"/>
    <w:rsid w:val="009A580D"/>
    <w:rsid w:val="009A6955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460"/>
    <w:rsid w:val="009C047F"/>
    <w:rsid w:val="009C0D02"/>
    <w:rsid w:val="009C1A8E"/>
    <w:rsid w:val="009C1C2E"/>
    <w:rsid w:val="009C2F39"/>
    <w:rsid w:val="009C322C"/>
    <w:rsid w:val="009C3711"/>
    <w:rsid w:val="009C416F"/>
    <w:rsid w:val="009C5675"/>
    <w:rsid w:val="009C5705"/>
    <w:rsid w:val="009C63B0"/>
    <w:rsid w:val="009C6ACE"/>
    <w:rsid w:val="009C7208"/>
    <w:rsid w:val="009D057A"/>
    <w:rsid w:val="009D0815"/>
    <w:rsid w:val="009D1A3E"/>
    <w:rsid w:val="009D2463"/>
    <w:rsid w:val="009D4D1A"/>
    <w:rsid w:val="009D5647"/>
    <w:rsid w:val="009D5BF6"/>
    <w:rsid w:val="009D613C"/>
    <w:rsid w:val="009D67A1"/>
    <w:rsid w:val="009D7CFC"/>
    <w:rsid w:val="009D7DED"/>
    <w:rsid w:val="009E0184"/>
    <w:rsid w:val="009E0509"/>
    <w:rsid w:val="009E0CFF"/>
    <w:rsid w:val="009E0E01"/>
    <w:rsid w:val="009E1512"/>
    <w:rsid w:val="009E157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330"/>
    <w:rsid w:val="00A0060B"/>
    <w:rsid w:val="00A0169A"/>
    <w:rsid w:val="00A0211D"/>
    <w:rsid w:val="00A02E38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10345"/>
    <w:rsid w:val="00A104A9"/>
    <w:rsid w:val="00A106C2"/>
    <w:rsid w:val="00A112A6"/>
    <w:rsid w:val="00A1171F"/>
    <w:rsid w:val="00A11D5A"/>
    <w:rsid w:val="00A13511"/>
    <w:rsid w:val="00A1369F"/>
    <w:rsid w:val="00A13E25"/>
    <w:rsid w:val="00A142F4"/>
    <w:rsid w:val="00A14B8D"/>
    <w:rsid w:val="00A14D94"/>
    <w:rsid w:val="00A159A9"/>
    <w:rsid w:val="00A15EC0"/>
    <w:rsid w:val="00A201DD"/>
    <w:rsid w:val="00A20385"/>
    <w:rsid w:val="00A20667"/>
    <w:rsid w:val="00A20FE6"/>
    <w:rsid w:val="00A21792"/>
    <w:rsid w:val="00A21F1E"/>
    <w:rsid w:val="00A22C68"/>
    <w:rsid w:val="00A22DFE"/>
    <w:rsid w:val="00A23C37"/>
    <w:rsid w:val="00A23D48"/>
    <w:rsid w:val="00A2463A"/>
    <w:rsid w:val="00A24D0E"/>
    <w:rsid w:val="00A258E5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930"/>
    <w:rsid w:val="00A32B56"/>
    <w:rsid w:val="00A333CF"/>
    <w:rsid w:val="00A33C79"/>
    <w:rsid w:val="00A34701"/>
    <w:rsid w:val="00A35078"/>
    <w:rsid w:val="00A35191"/>
    <w:rsid w:val="00A35BEB"/>
    <w:rsid w:val="00A36546"/>
    <w:rsid w:val="00A36AAE"/>
    <w:rsid w:val="00A37605"/>
    <w:rsid w:val="00A376AB"/>
    <w:rsid w:val="00A40D58"/>
    <w:rsid w:val="00A40EC0"/>
    <w:rsid w:val="00A41004"/>
    <w:rsid w:val="00A4152E"/>
    <w:rsid w:val="00A41B94"/>
    <w:rsid w:val="00A41E29"/>
    <w:rsid w:val="00A41EAF"/>
    <w:rsid w:val="00A42040"/>
    <w:rsid w:val="00A420CD"/>
    <w:rsid w:val="00A42558"/>
    <w:rsid w:val="00A42975"/>
    <w:rsid w:val="00A434C7"/>
    <w:rsid w:val="00A4424B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0B63"/>
    <w:rsid w:val="00A512CA"/>
    <w:rsid w:val="00A51CDB"/>
    <w:rsid w:val="00A527C8"/>
    <w:rsid w:val="00A53AF5"/>
    <w:rsid w:val="00A54B7A"/>
    <w:rsid w:val="00A54C3B"/>
    <w:rsid w:val="00A5666D"/>
    <w:rsid w:val="00A567C4"/>
    <w:rsid w:val="00A571C8"/>
    <w:rsid w:val="00A573D5"/>
    <w:rsid w:val="00A57719"/>
    <w:rsid w:val="00A57A31"/>
    <w:rsid w:val="00A60930"/>
    <w:rsid w:val="00A6174C"/>
    <w:rsid w:val="00A625CE"/>
    <w:rsid w:val="00A62914"/>
    <w:rsid w:val="00A64862"/>
    <w:rsid w:val="00A65F9D"/>
    <w:rsid w:val="00A66401"/>
    <w:rsid w:val="00A66508"/>
    <w:rsid w:val="00A668DE"/>
    <w:rsid w:val="00A66D89"/>
    <w:rsid w:val="00A6709C"/>
    <w:rsid w:val="00A707AE"/>
    <w:rsid w:val="00A70E36"/>
    <w:rsid w:val="00A7121F"/>
    <w:rsid w:val="00A71262"/>
    <w:rsid w:val="00A71831"/>
    <w:rsid w:val="00A71F6F"/>
    <w:rsid w:val="00A72921"/>
    <w:rsid w:val="00A73694"/>
    <w:rsid w:val="00A736DF"/>
    <w:rsid w:val="00A736F2"/>
    <w:rsid w:val="00A75415"/>
    <w:rsid w:val="00A75759"/>
    <w:rsid w:val="00A760F8"/>
    <w:rsid w:val="00A801F8"/>
    <w:rsid w:val="00A80426"/>
    <w:rsid w:val="00A81D21"/>
    <w:rsid w:val="00A824FE"/>
    <w:rsid w:val="00A82FD7"/>
    <w:rsid w:val="00A831AC"/>
    <w:rsid w:val="00A839E6"/>
    <w:rsid w:val="00A83A73"/>
    <w:rsid w:val="00A83EB8"/>
    <w:rsid w:val="00A84653"/>
    <w:rsid w:val="00A84764"/>
    <w:rsid w:val="00A848D4"/>
    <w:rsid w:val="00A85203"/>
    <w:rsid w:val="00A85206"/>
    <w:rsid w:val="00A85E3B"/>
    <w:rsid w:val="00A85E3E"/>
    <w:rsid w:val="00A8617B"/>
    <w:rsid w:val="00A8752D"/>
    <w:rsid w:val="00A87C47"/>
    <w:rsid w:val="00A87D8A"/>
    <w:rsid w:val="00A919B1"/>
    <w:rsid w:val="00A9301D"/>
    <w:rsid w:val="00A9328F"/>
    <w:rsid w:val="00A93471"/>
    <w:rsid w:val="00A95441"/>
    <w:rsid w:val="00A95675"/>
    <w:rsid w:val="00A96589"/>
    <w:rsid w:val="00A97422"/>
    <w:rsid w:val="00AA02E5"/>
    <w:rsid w:val="00AA124D"/>
    <w:rsid w:val="00AA28CE"/>
    <w:rsid w:val="00AA30BE"/>
    <w:rsid w:val="00AA33EC"/>
    <w:rsid w:val="00AA3FA1"/>
    <w:rsid w:val="00AA4508"/>
    <w:rsid w:val="00AA48D5"/>
    <w:rsid w:val="00AA5EF0"/>
    <w:rsid w:val="00AA632E"/>
    <w:rsid w:val="00AA63C2"/>
    <w:rsid w:val="00AA65DE"/>
    <w:rsid w:val="00AA70B4"/>
    <w:rsid w:val="00AB0082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1AC"/>
    <w:rsid w:val="00AC1247"/>
    <w:rsid w:val="00AC1D74"/>
    <w:rsid w:val="00AC24BF"/>
    <w:rsid w:val="00AC2521"/>
    <w:rsid w:val="00AC31DE"/>
    <w:rsid w:val="00AC3F91"/>
    <w:rsid w:val="00AC52FA"/>
    <w:rsid w:val="00AC5A07"/>
    <w:rsid w:val="00AC64C5"/>
    <w:rsid w:val="00AC6519"/>
    <w:rsid w:val="00AC78F1"/>
    <w:rsid w:val="00AD1121"/>
    <w:rsid w:val="00AD18E1"/>
    <w:rsid w:val="00AD1C63"/>
    <w:rsid w:val="00AD1EB6"/>
    <w:rsid w:val="00AD2925"/>
    <w:rsid w:val="00AD2CE1"/>
    <w:rsid w:val="00AD3495"/>
    <w:rsid w:val="00AD3D3F"/>
    <w:rsid w:val="00AD43E4"/>
    <w:rsid w:val="00AD4435"/>
    <w:rsid w:val="00AD5862"/>
    <w:rsid w:val="00AD5B88"/>
    <w:rsid w:val="00AD73BA"/>
    <w:rsid w:val="00AD73C9"/>
    <w:rsid w:val="00AD7C94"/>
    <w:rsid w:val="00AE00C7"/>
    <w:rsid w:val="00AE06B1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16BA"/>
    <w:rsid w:val="00B01DC2"/>
    <w:rsid w:val="00B026AF"/>
    <w:rsid w:val="00B02904"/>
    <w:rsid w:val="00B03037"/>
    <w:rsid w:val="00B04321"/>
    <w:rsid w:val="00B05490"/>
    <w:rsid w:val="00B06740"/>
    <w:rsid w:val="00B07473"/>
    <w:rsid w:val="00B10042"/>
    <w:rsid w:val="00B1077B"/>
    <w:rsid w:val="00B10F37"/>
    <w:rsid w:val="00B11094"/>
    <w:rsid w:val="00B112C5"/>
    <w:rsid w:val="00B11ACB"/>
    <w:rsid w:val="00B11DF3"/>
    <w:rsid w:val="00B12AB9"/>
    <w:rsid w:val="00B12CBF"/>
    <w:rsid w:val="00B12D30"/>
    <w:rsid w:val="00B13256"/>
    <w:rsid w:val="00B13415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300C"/>
    <w:rsid w:val="00B23531"/>
    <w:rsid w:val="00B23D2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9C5"/>
    <w:rsid w:val="00B32CA0"/>
    <w:rsid w:val="00B34002"/>
    <w:rsid w:val="00B34796"/>
    <w:rsid w:val="00B3517C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1183"/>
    <w:rsid w:val="00B41561"/>
    <w:rsid w:val="00B41738"/>
    <w:rsid w:val="00B42066"/>
    <w:rsid w:val="00B420A1"/>
    <w:rsid w:val="00B422D7"/>
    <w:rsid w:val="00B42CB5"/>
    <w:rsid w:val="00B42E3C"/>
    <w:rsid w:val="00B447D3"/>
    <w:rsid w:val="00B45AA1"/>
    <w:rsid w:val="00B46C15"/>
    <w:rsid w:val="00B46EFB"/>
    <w:rsid w:val="00B475CE"/>
    <w:rsid w:val="00B4794F"/>
    <w:rsid w:val="00B47A86"/>
    <w:rsid w:val="00B504A0"/>
    <w:rsid w:val="00B50656"/>
    <w:rsid w:val="00B508E3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7229"/>
    <w:rsid w:val="00B67762"/>
    <w:rsid w:val="00B679D0"/>
    <w:rsid w:val="00B702DD"/>
    <w:rsid w:val="00B7034D"/>
    <w:rsid w:val="00B703F7"/>
    <w:rsid w:val="00B70962"/>
    <w:rsid w:val="00B72449"/>
    <w:rsid w:val="00B72D65"/>
    <w:rsid w:val="00B737B1"/>
    <w:rsid w:val="00B73BA1"/>
    <w:rsid w:val="00B73F52"/>
    <w:rsid w:val="00B75F2C"/>
    <w:rsid w:val="00B75F8A"/>
    <w:rsid w:val="00B761DC"/>
    <w:rsid w:val="00B76DE7"/>
    <w:rsid w:val="00B76F4B"/>
    <w:rsid w:val="00B774D0"/>
    <w:rsid w:val="00B775F2"/>
    <w:rsid w:val="00B77F88"/>
    <w:rsid w:val="00B800C7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B43"/>
    <w:rsid w:val="00B85F8F"/>
    <w:rsid w:val="00B865EB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1D"/>
    <w:rsid w:val="00BB058E"/>
    <w:rsid w:val="00BB0D69"/>
    <w:rsid w:val="00BB134E"/>
    <w:rsid w:val="00BB15B2"/>
    <w:rsid w:val="00BB1BD7"/>
    <w:rsid w:val="00BB1F7A"/>
    <w:rsid w:val="00BB330F"/>
    <w:rsid w:val="00BB35E4"/>
    <w:rsid w:val="00BB36CA"/>
    <w:rsid w:val="00BB5001"/>
    <w:rsid w:val="00BB5429"/>
    <w:rsid w:val="00BB55DB"/>
    <w:rsid w:val="00BB5A12"/>
    <w:rsid w:val="00BB6502"/>
    <w:rsid w:val="00BB6ACD"/>
    <w:rsid w:val="00BB783B"/>
    <w:rsid w:val="00BB79E3"/>
    <w:rsid w:val="00BB7A86"/>
    <w:rsid w:val="00BB7ACC"/>
    <w:rsid w:val="00BB7BBB"/>
    <w:rsid w:val="00BC03DB"/>
    <w:rsid w:val="00BC05B4"/>
    <w:rsid w:val="00BC08E5"/>
    <w:rsid w:val="00BC0F84"/>
    <w:rsid w:val="00BC146A"/>
    <w:rsid w:val="00BC1E9D"/>
    <w:rsid w:val="00BC215B"/>
    <w:rsid w:val="00BC2281"/>
    <w:rsid w:val="00BC22C1"/>
    <w:rsid w:val="00BC5AB4"/>
    <w:rsid w:val="00BC5C91"/>
    <w:rsid w:val="00BC5E43"/>
    <w:rsid w:val="00BC61DF"/>
    <w:rsid w:val="00BC6287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429D"/>
    <w:rsid w:val="00BD438C"/>
    <w:rsid w:val="00BD54B0"/>
    <w:rsid w:val="00BD6097"/>
    <w:rsid w:val="00BD620F"/>
    <w:rsid w:val="00BD71B0"/>
    <w:rsid w:val="00BD7A4C"/>
    <w:rsid w:val="00BD7F77"/>
    <w:rsid w:val="00BE0238"/>
    <w:rsid w:val="00BE03D8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4E5"/>
    <w:rsid w:val="00BF19EC"/>
    <w:rsid w:val="00BF1ECF"/>
    <w:rsid w:val="00BF2301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BF729F"/>
    <w:rsid w:val="00C00312"/>
    <w:rsid w:val="00C007E4"/>
    <w:rsid w:val="00C01286"/>
    <w:rsid w:val="00C02195"/>
    <w:rsid w:val="00C029EF"/>
    <w:rsid w:val="00C02BE4"/>
    <w:rsid w:val="00C03054"/>
    <w:rsid w:val="00C04D2D"/>
    <w:rsid w:val="00C05435"/>
    <w:rsid w:val="00C0617C"/>
    <w:rsid w:val="00C065A4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3CBC"/>
    <w:rsid w:val="00C15BF2"/>
    <w:rsid w:val="00C15F53"/>
    <w:rsid w:val="00C1605B"/>
    <w:rsid w:val="00C17D69"/>
    <w:rsid w:val="00C204CE"/>
    <w:rsid w:val="00C20EA0"/>
    <w:rsid w:val="00C2226E"/>
    <w:rsid w:val="00C22BD2"/>
    <w:rsid w:val="00C23705"/>
    <w:rsid w:val="00C239A0"/>
    <w:rsid w:val="00C2443E"/>
    <w:rsid w:val="00C24827"/>
    <w:rsid w:val="00C24BF6"/>
    <w:rsid w:val="00C250B2"/>
    <w:rsid w:val="00C25509"/>
    <w:rsid w:val="00C25647"/>
    <w:rsid w:val="00C25F48"/>
    <w:rsid w:val="00C26368"/>
    <w:rsid w:val="00C26490"/>
    <w:rsid w:val="00C26E0B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3F4D"/>
    <w:rsid w:val="00C44052"/>
    <w:rsid w:val="00C441BE"/>
    <w:rsid w:val="00C44561"/>
    <w:rsid w:val="00C4485F"/>
    <w:rsid w:val="00C4540C"/>
    <w:rsid w:val="00C4541A"/>
    <w:rsid w:val="00C45FF3"/>
    <w:rsid w:val="00C46640"/>
    <w:rsid w:val="00C47314"/>
    <w:rsid w:val="00C47E44"/>
    <w:rsid w:val="00C51A1C"/>
    <w:rsid w:val="00C51E0A"/>
    <w:rsid w:val="00C51FD0"/>
    <w:rsid w:val="00C52029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4B7"/>
    <w:rsid w:val="00C546E3"/>
    <w:rsid w:val="00C54AA8"/>
    <w:rsid w:val="00C54CCF"/>
    <w:rsid w:val="00C55062"/>
    <w:rsid w:val="00C56990"/>
    <w:rsid w:val="00C56CED"/>
    <w:rsid w:val="00C57428"/>
    <w:rsid w:val="00C57529"/>
    <w:rsid w:val="00C57C54"/>
    <w:rsid w:val="00C60678"/>
    <w:rsid w:val="00C612FB"/>
    <w:rsid w:val="00C61AE6"/>
    <w:rsid w:val="00C61D38"/>
    <w:rsid w:val="00C61FF2"/>
    <w:rsid w:val="00C62928"/>
    <w:rsid w:val="00C62EAE"/>
    <w:rsid w:val="00C6320F"/>
    <w:rsid w:val="00C64771"/>
    <w:rsid w:val="00C65355"/>
    <w:rsid w:val="00C657A1"/>
    <w:rsid w:val="00C66905"/>
    <w:rsid w:val="00C67FD1"/>
    <w:rsid w:val="00C7097A"/>
    <w:rsid w:val="00C70B2D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F40"/>
    <w:rsid w:val="00C750D6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4D14"/>
    <w:rsid w:val="00C8698B"/>
    <w:rsid w:val="00C86A3E"/>
    <w:rsid w:val="00C86BC4"/>
    <w:rsid w:val="00C86D2F"/>
    <w:rsid w:val="00C86FDC"/>
    <w:rsid w:val="00C87CB8"/>
    <w:rsid w:val="00C90698"/>
    <w:rsid w:val="00C9086D"/>
    <w:rsid w:val="00C909A5"/>
    <w:rsid w:val="00C911E7"/>
    <w:rsid w:val="00C91467"/>
    <w:rsid w:val="00C92849"/>
    <w:rsid w:val="00C92E78"/>
    <w:rsid w:val="00C931AE"/>
    <w:rsid w:val="00C932A1"/>
    <w:rsid w:val="00C94201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963"/>
    <w:rsid w:val="00CA3A29"/>
    <w:rsid w:val="00CA4023"/>
    <w:rsid w:val="00CA433A"/>
    <w:rsid w:val="00CA45BC"/>
    <w:rsid w:val="00CA48A1"/>
    <w:rsid w:val="00CA4EE6"/>
    <w:rsid w:val="00CA5F14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CCB"/>
    <w:rsid w:val="00CB663A"/>
    <w:rsid w:val="00CC0579"/>
    <w:rsid w:val="00CC09A3"/>
    <w:rsid w:val="00CC0E65"/>
    <w:rsid w:val="00CC3554"/>
    <w:rsid w:val="00CC39B5"/>
    <w:rsid w:val="00CC3F47"/>
    <w:rsid w:val="00CC4C6C"/>
    <w:rsid w:val="00CC4CE0"/>
    <w:rsid w:val="00CC57F7"/>
    <w:rsid w:val="00CC5FF1"/>
    <w:rsid w:val="00CD0B88"/>
    <w:rsid w:val="00CD0E95"/>
    <w:rsid w:val="00CD21E1"/>
    <w:rsid w:val="00CD284B"/>
    <w:rsid w:val="00CD2976"/>
    <w:rsid w:val="00CD3923"/>
    <w:rsid w:val="00CD3A05"/>
    <w:rsid w:val="00CD3D6B"/>
    <w:rsid w:val="00CD4166"/>
    <w:rsid w:val="00CD4556"/>
    <w:rsid w:val="00CD4B86"/>
    <w:rsid w:val="00CD4C31"/>
    <w:rsid w:val="00CD5294"/>
    <w:rsid w:val="00CD60A5"/>
    <w:rsid w:val="00CD6112"/>
    <w:rsid w:val="00CD79E8"/>
    <w:rsid w:val="00CE004C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5F47"/>
    <w:rsid w:val="00CE627A"/>
    <w:rsid w:val="00CE66E2"/>
    <w:rsid w:val="00CF0A5D"/>
    <w:rsid w:val="00CF1899"/>
    <w:rsid w:val="00CF21F9"/>
    <w:rsid w:val="00CF2215"/>
    <w:rsid w:val="00CF36D6"/>
    <w:rsid w:val="00CF3ACD"/>
    <w:rsid w:val="00CF3C29"/>
    <w:rsid w:val="00CF41D0"/>
    <w:rsid w:val="00CF465C"/>
    <w:rsid w:val="00CF46BA"/>
    <w:rsid w:val="00CF477E"/>
    <w:rsid w:val="00CF515C"/>
    <w:rsid w:val="00CF5269"/>
    <w:rsid w:val="00CF5473"/>
    <w:rsid w:val="00CF5A65"/>
    <w:rsid w:val="00CF5D2F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4DB6"/>
    <w:rsid w:val="00D051DE"/>
    <w:rsid w:val="00D0547B"/>
    <w:rsid w:val="00D05BA5"/>
    <w:rsid w:val="00D05C62"/>
    <w:rsid w:val="00D05CFE"/>
    <w:rsid w:val="00D06018"/>
    <w:rsid w:val="00D06D7A"/>
    <w:rsid w:val="00D1052B"/>
    <w:rsid w:val="00D10930"/>
    <w:rsid w:val="00D10B50"/>
    <w:rsid w:val="00D113A8"/>
    <w:rsid w:val="00D122A7"/>
    <w:rsid w:val="00D130D0"/>
    <w:rsid w:val="00D13C0B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00C"/>
    <w:rsid w:val="00D20559"/>
    <w:rsid w:val="00D21B9B"/>
    <w:rsid w:val="00D21CC0"/>
    <w:rsid w:val="00D2262B"/>
    <w:rsid w:val="00D229B4"/>
    <w:rsid w:val="00D22D37"/>
    <w:rsid w:val="00D234AC"/>
    <w:rsid w:val="00D24664"/>
    <w:rsid w:val="00D2466E"/>
    <w:rsid w:val="00D24A16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43C"/>
    <w:rsid w:val="00D53FDC"/>
    <w:rsid w:val="00D54C31"/>
    <w:rsid w:val="00D54EB9"/>
    <w:rsid w:val="00D563BD"/>
    <w:rsid w:val="00D564F5"/>
    <w:rsid w:val="00D56581"/>
    <w:rsid w:val="00D56CE4"/>
    <w:rsid w:val="00D56E95"/>
    <w:rsid w:val="00D57B6C"/>
    <w:rsid w:val="00D60099"/>
    <w:rsid w:val="00D61182"/>
    <w:rsid w:val="00D61C29"/>
    <w:rsid w:val="00D6214C"/>
    <w:rsid w:val="00D623EF"/>
    <w:rsid w:val="00D62AA4"/>
    <w:rsid w:val="00D63841"/>
    <w:rsid w:val="00D63E91"/>
    <w:rsid w:val="00D64543"/>
    <w:rsid w:val="00D6497D"/>
    <w:rsid w:val="00D65254"/>
    <w:rsid w:val="00D65525"/>
    <w:rsid w:val="00D65781"/>
    <w:rsid w:val="00D65A2E"/>
    <w:rsid w:val="00D65FAB"/>
    <w:rsid w:val="00D665AE"/>
    <w:rsid w:val="00D66F41"/>
    <w:rsid w:val="00D678D9"/>
    <w:rsid w:val="00D67AC7"/>
    <w:rsid w:val="00D7028B"/>
    <w:rsid w:val="00D704AF"/>
    <w:rsid w:val="00D70E01"/>
    <w:rsid w:val="00D71E7E"/>
    <w:rsid w:val="00D7261B"/>
    <w:rsid w:val="00D7424B"/>
    <w:rsid w:val="00D749AE"/>
    <w:rsid w:val="00D74EBD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0CA8"/>
    <w:rsid w:val="00D91447"/>
    <w:rsid w:val="00D91F06"/>
    <w:rsid w:val="00D929B4"/>
    <w:rsid w:val="00D92BE6"/>
    <w:rsid w:val="00D92EA1"/>
    <w:rsid w:val="00D938FE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2CB2"/>
    <w:rsid w:val="00DA335D"/>
    <w:rsid w:val="00DA350B"/>
    <w:rsid w:val="00DA4224"/>
    <w:rsid w:val="00DA5D02"/>
    <w:rsid w:val="00DA605A"/>
    <w:rsid w:val="00DA6D36"/>
    <w:rsid w:val="00DA7129"/>
    <w:rsid w:val="00DA7D97"/>
    <w:rsid w:val="00DA7E52"/>
    <w:rsid w:val="00DB0174"/>
    <w:rsid w:val="00DB06F8"/>
    <w:rsid w:val="00DB0F49"/>
    <w:rsid w:val="00DB1A11"/>
    <w:rsid w:val="00DB2174"/>
    <w:rsid w:val="00DB291E"/>
    <w:rsid w:val="00DB2CE1"/>
    <w:rsid w:val="00DB333B"/>
    <w:rsid w:val="00DB3C8C"/>
    <w:rsid w:val="00DB3E57"/>
    <w:rsid w:val="00DB48BF"/>
    <w:rsid w:val="00DB4BC5"/>
    <w:rsid w:val="00DB4CF2"/>
    <w:rsid w:val="00DB51F3"/>
    <w:rsid w:val="00DB53C5"/>
    <w:rsid w:val="00DB657E"/>
    <w:rsid w:val="00DB6978"/>
    <w:rsid w:val="00DB6F2E"/>
    <w:rsid w:val="00DB6FF8"/>
    <w:rsid w:val="00DB7224"/>
    <w:rsid w:val="00DC060E"/>
    <w:rsid w:val="00DC1112"/>
    <w:rsid w:val="00DC17DA"/>
    <w:rsid w:val="00DC1BC4"/>
    <w:rsid w:val="00DC1BDB"/>
    <w:rsid w:val="00DC1C8C"/>
    <w:rsid w:val="00DC2263"/>
    <w:rsid w:val="00DC2E49"/>
    <w:rsid w:val="00DC2EE7"/>
    <w:rsid w:val="00DC38C7"/>
    <w:rsid w:val="00DC3F8A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1A73"/>
    <w:rsid w:val="00DD211E"/>
    <w:rsid w:val="00DD229D"/>
    <w:rsid w:val="00DD2C24"/>
    <w:rsid w:val="00DD301F"/>
    <w:rsid w:val="00DD34B4"/>
    <w:rsid w:val="00DD44F8"/>
    <w:rsid w:val="00DD4737"/>
    <w:rsid w:val="00DD4F2A"/>
    <w:rsid w:val="00DD511F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7365"/>
    <w:rsid w:val="00DE75F2"/>
    <w:rsid w:val="00DE7739"/>
    <w:rsid w:val="00DE7834"/>
    <w:rsid w:val="00DE7D6D"/>
    <w:rsid w:val="00DF1017"/>
    <w:rsid w:val="00DF1223"/>
    <w:rsid w:val="00DF1500"/>
    <w:rsid w:val="00DF2E03"/>
    <w:rsid w:val="00DF2EFB"/>
    <w:rsid w:val="00DF3759"/>
    <w:rsid w:val="00DF3E21"/>
    <w:rsid w:val="00DF4D6F"/>
    <w:rsid w:val="00DF5293"/>
    <w:rsid w:val="00DF57F6"/>
    <w:rsid w:val="00DF5E23"/>
    <w:rsid w:val="00DF5FD8"/>
    <w:rsid w:val="00DF6234"/>
    <w:rsid w:val="00DF69A7"/>
    <w:rsid w:val="00DF6A09"/>
    <w:rsid w:val="00DF6BBA"/>
    <w:rsid w:val="00DF7362"/>
    <w:rsid w:val="00DF75B5"/>
    <w:rsid w:val="00DF770F"/>
    <w:rsid w:val="00E01314"/>
    <w:rsid w:val="00E0208D"/>
    <w:rsid w:val="00E021AB"/>
    <w:rsid w:val="00E02A88"/>
    <w:rsid w:val="00E03368"/>
    <w:rsid w:val="00E03637"/>
    <w:rsid w:val="00E03850"/>
    <w:rsid w:val="00E0385A"/>
    <w:rsid w:val="00E04DD0"/>
    <w:rsid w:val="00E05289"/>
    <w:rsid w:val="00E05E53"/>
    <w:rsid w:val="00E06625"/>
    <w:rsid w:val="00E067CB"/>
    <w:rsid w:val="00E068EC"/>
    <w:rsid w:val="00E06A78"/>
    <w:rsid w:val="00E07084"/>
    <w:rsid w:val="00E10128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CB0"/>
    <w:rsid w:val="00E148D6"/>
    <w:rsid w:val="00E14BB4"/>
    <w:rsid w:val="00E14FBE"/>
    <w:rsid w:val="00E15B44"/>
    <w:rsid w:val="00E15C69"/>
    <w:rsid w:val="00E1626E"/>
    <w:rsid w:val="00E171DA"/>
    <w:rsid w:val="00E1792D"/>
    <w:rsid w:val="00E17E6B"/>
    <w:rsid w:val="00E20AD2"/>
    <w:rsid w:val="00E21539"/>
    <w:rsid w:val="00E215B8"/>
    <w:rsid w:val="00E217B6"/>
    <w:rsid w:val="00E21832"/>
    <w:rsid w:val="00E218A4"/>
    <w:rsid w:val="00E22172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13F9"/>
    <w:rsid w:val="00E32390"/>
    <w:rsid w:val="00E32571"/>
    <w:rsid w:val="00E329C3"/>
    <w:rsid w:val="00E32CA6"/>
    <w:rsid w:val="00E32D44"/>
    <w:rsid w:val="00E33E40"/>
    <w:rsid w:val="00E3423B"/>
    <w:rsid w:val="00E3425F"/>
    <w:rsid w:val="00E3426F"/>
    <w:rsid w:val="00E3457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47B4C"/>
    <w:rsid w:val="00E50F22"/>
    <w:rsid w:val="00E511B0"/>
    <w:rsid w:val="00E51463"/>
    <w:rsid w:val="00E5210A"/>
    <w:rsid w:val="00E5265E"/>
    <w:rsid w:val="00E536BE"/>
    <w:rsid w:val="00E53A3E"/>
    <w:rsid w:val="00E558DA"/>
    <w:rsid w:val="00E5618E"/>
    <w:rsid w:val="00E564A5"/>
    <w:rsid w:val="00E56A25"/>
    <w:rsid w:val="00E57389"/>
    <w:rsid w:val="00E57576"/>
    <w:rsid w:val="00E57E1F"/>
    <w:rsid w:val="00E6032B"/>
    <w:rsid w:val="00E606F7"/>
    <w:rsid w:val="00E60F78"/>
    <w:rsid w:val="00E61287"/>
    <w:rsid w:val="00E614B0"/>
    <w:rsid w:val="00E62568"/>
    <w:rsid w:val="00E62991"/>
    <w:rsid w:val="00E6320F"/>
    <w:rsid w:val="00E6369A"/>
    <w:rsid w:val="00E6507C"/>
    <w:rsid w:val="00E65776"/>
    <w:rsid w:val="00E65FAD"/>
    <w:rsid w:val="00E660A2"/>
    <w:rsid w:val="00E6632E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333A"/>
    <w:rsid w:val="00E759BB"/>
    <w:rsid w:val="00E75FCD"/>
    <w:rsid w:val="00E76181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9C9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BE2"/>
    <w:rsid w:val="00E97F1F"/>
    <w:rsid w:val="00EA163A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63E"/>
    <w:rsid w:val="00EB3BB8"/>
    <w:rsid w:val="00EB3BF5"/>
    <w:rsid w:val="00EB430C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6A6"/>
    <w:rsid w:val="00ED28A1"/>
    <w:rsid w:val="00ED32E3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5E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0E5"/>
    <w:rsid w:val="00EF7244"/>
    <w:rsid w:val="00EF78F9"/>
    <w:rsid w:val="00EF7A47"/>
    <w:rsid w:val="00EF7D22"/>
    <w:rsid w:val="00F0062D"/>
    <w:rsid w:val="00F008AB"/>
    <w:rsid w:val="00F008DB"/>
    <w:rsid w:val="00F0099D"/>
    <w:rsid w:val="00F01027"/>
    <w:rsid w:val="00F01E94"/>
    <w:rsid w:val="00F021D3"/>
    <w:rsid w:val="00F023F8"/>
    <w:rsid w:val="00F035B1"/>
    <w:rsid w:val="00F0437F"/>
    <w:rsid w:val="00F07E81"/>
    <w:rsid w:val="00F1073D"/>
    <w:rsid w:val="00F112F1"/>
    <w:rsid w:val="00F11A5F"/>
    <w:rsid w:val="00F11DB4"/>
    <w:rsid w:val="00F126F7"/>
    <w:rsid w:val="00F13197"/>
    <w:rsid w:val="00F135D5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6291"/>
    <w:rsid w:val="00F274E5"/>
    <w:rsid w:val="00F30DA4"/>
    <w:rsid w:val="00F31352"/>
    <w:rsid w:val="00F32906"/>
    <w:rsid w:val="00F35BB6"/>
    <w:rsid w:val="00F36254"/>
    <w:rsid w:val="00F364FA"/>
    <w:rsid w:val="00F3654F"/>
    <w:rsid w:val="00F36C9B"/>
    <w:rsid w:val="00F377B4"/>
    <w:rsid w:val="00F404AF"/>
    <w:rsid w:val="00F40718"/>
    <w:rsid w:val="00F40D54"/>
    <w:rsid w:val="00F425BC"/>
    <w:rsid w:val="00F42C39"/>
    <w:rsid w:val="00F441C6"/>
    <w:rsid w:val="00F447A1"/>
    <w:rsid w:val="00F45D1F"/>
    <w:rsid w:val="00F46166"/>
    <w:rsid w:val="00F46267"/>
    <w:rsid w:val="00F46752"/>
    <w:rsid w:val="00F47C07"/>
    <w:rsid w:val="00F47FEB"/>
    <w:rsid w:val="00F51DBB"/>
    <w:rsid w:val="00F51FFE"/>
    <w:rsid w:val="00F521B6"/>
    <w:rsid w:val="00F52205"/>
    <w:rsid w:val="00F53B2F"/>
    <w:rsid w:val="00F53F8B"/>
    <w:rsid w:val="00F540E6"/>
    <w:rsid w:val="00F55118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67BC"/>
    <w:rsid w:val="00F66A7A"/>
    <w:rsid w:val="00F66F30"/>
    <w:rsid w:val="00F67656"/>
    <w:rsid w:val="00F70D30"/>
    <w:rsid w:val="00F7117F"/>
    <w:rsid w:val="00F715D2"/>
    <w:rsid w:val="00F71818"/>
    <w:rsid w:val="00F72226"/>
    <w:rsid w:val="00F73187"/>
    <w:rsid w:val="00F737DB"/>
    <w:rsid w:val="00F74A1C"/>
    <w:rsid w:val="00F75C4F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512D"/>
    <w:rsid w:val="00F85217"/>
    <w:rsid w:val="00F86B56"/>
    <w:rsid w:val="00F86D73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A7E23"/>
    <w:rsid w:val="00FB0677"/>
    <w:rsid w:val="00FB0B23"/>
    <w:rsid w:val="00FB10AF"/>
    <w:rsid w:val="00FB191D"/>
    <w:rsid w:val="00FB1E25"/>
    <w:rsid w:val="00FB1F59"/>
    <w:rsid w:val="00FB2FD7"/>
    <w:rsid w:val="00FB3DCC"/>
    <w:rsid w:val="00FB43BE"/>
    <w:rsid w:val="00FB504E"/>
    <w:rsid w:val="00FC0390"/>
    <w:rsid w:val="00FC2D4F"/>
    <w:rsid w:val="00FC3461"/>
    <w:rsid w:val="00FC3945"/>
    <w:rsid w:val="00FC43D7"/>
    <w:rsid w:val="00FC5339"/>
    <w:rsid w:val="00FC5D76"/>
    <w:rsid w:val="00FC6B61"/>
    <w:rsid w:val="00FC7E2E"/>
    <w:rsid w:val="00FD0109"/>
    <w:rsid w:val="00FD1222"/>
    <w:rsid w:val="00FD1767"/>
    <w:rsid w:val="00FD1FE7"/>
    <w:rsid w:val="00FD2231"/>
    <w:rsid w:val="00FD31EC"/>
    <w:rsid w:val="00FD4FFC"/>
    <w:rsid w:val="00FD5A5F"/>
    <w:rsid w:val="00FD6656"/>
    <w:rsid w:val="00FD772A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2BB"/>
    <w:rsid w:val="00FE666B"/>
    <w:rsid w:val="00FE7957"/>
    <w:rsid w:val="00FE7A88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2924B8C-0019-4438-AF03-3F060120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4A5CE5"/>
    <w:pPr>
      <w:keepNext/>
      <w:widowControl w:val="0"/>
      <w:numPr>
        <w:ilvl w:val="6"/>
        <w:numId w:val="50"/>
      </w:numPr>
      <w:tabs>
        <w:tab w:val="left" w:pos="1440"/>
      </w:tabs>
      <w:suppressAutoHyphens/>
      <w:spacing w:before="120" w:after="60" w:line="276" w:lineRule="auto"/>
      <w:ind w:left="426" w:hanging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885BB4"/>
    <w:pPr>
      <w:tabs>
        <w:tab w:val="left" w:pos="0"/>
        <w:tab w:val="right" w:leader="dot" w:pos="9062"/>
      </w:tabs>
      <w:spacing w:line="360" w:lineRule="auto"/>
      <w:jc w:val="both"/>
    </w:pPr>
    <w:rPr>
      <w:rFonts w:ascii="Arial" w:hAnsi="Arial" w:cs="Arial"/>
      <w:noProof/>
      <w:sz w:val="20"/>
      <w:szCs w:val="20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4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29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38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4294-BC57-4950-B44D-3E3AA19C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390</Words>
  <Characters>10415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782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orporo</dc:creator>
  <cp:lastModifiedBy>LaptopVostro</cp:lastModifiedBy>
  <cp:revision>30</cp:revision>
  <cp:lastPrinted>2018-07-12T11:49:00Z</cp:lastPrinted>
  <dcterms:created xsi:type="dcterms:W3CDTF">2018-06-26T09:04:00Z</dcterms:created>
  <dcterms:modified xsi:type="dcterms:W3CDTF">2019-06-04T09:41:00Z</dcterms:modified>
</cp:coreProperties>
</file>